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2253"/>
        <w:gridCol w:w="2659"/>
        <w:gridCol w:w="2598"/>
        <w:gridCol w:w="2315"/>
      </w:tblGrid>
      <w:tr w:rsidR="00A60BBE" w:rsidRPr="00175F10" w14:paraId="3346501A" w14:textId="77777777" w:rsidTr="00C862A5">
        <w:trPr>
          <w:trHeight w:val="3304"/>
        </w:trPr>
        <w:tc>
          <w:tcPr>
            <w:tcW w:w="9825" w:type="dxa"/>
            <w:gridSpan w:val="4"/>
          </w:tcPr>
          <w:p w14:paraId="1D430C09" w14:textId="72BDDC9E" w:rsidR="00A60BBE" w:rsidRPr="00175F10" w:rsidRDefault="003705AD" w:rsidP="00E57F67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EBF141A" wp14:editId="25C431F9">
                  <wp:extent cx="600075" cy="752475"/>
                  <wp:effectExtent l="0" t="0" r="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317D21" w14:textId="77777777" w:rsidR="00A60BBE" w:rsidRPr="00175F10" w:rsidRDefault="00A60BBE" w:rsidP="00CF1900">
            <w:pPr>
              <w:spacing w:line="240" w:lineRule="auto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75F1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оссийская Федерация                                                                             Администрация города Канска</w:t>
            </w:r>
            <w:r w:rsidRPr="00175F1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br/>
              <w:t>Красноярского края</w:t>
            </w:r>
          </w:p>
          <w:p w14:paraId="759A15E1" w14:textId="77777777" w:rsidR="00A60BBE" w:rsidRPr="00175F10" w:rsidRDefault="00A60BBE" w:rsidP="00CF1900">
            <w:pPr>
              <w:ind w:right="141"/>
              <w:jc w:val="center"/>
              <w:rPr>
                <w:rFonts w:ascii="Times New Roman" w:hAnsi="Times New Roman" w:cs="Times New Roman"/>
                <w:sz w:val="40"/>
                <w:szCs w:val="40"/>
                <w:lang w:eastAsia="ar-SA"/>
              </w:rPr>
            </w:pPr>
            <w:r w:rsidRPr="00175F10">
              <w:rPr>
                <w:rFonts w:ascii="Times New Roman" w:hAnsi="Times New Roman" w:cs="Times New Roman"/>
                <w:b/>
                <w:bCs/>
                <w:sz w:val="40"/>
                <w:szCs w:val="40"/>
                <w:lang w:eastAsia="ar-SA"/>
              </w:rPr>
              <w:t>ПОСТАНОВЛЕНИЕ</w:t>
            </w:r>
          </w:p>
        </w:tc>
      </w:tr>
      <w:tr w:rsidR="00A60BBE" w:rsidRPr="00175F10" w14:paraId="4B194887" w14:textId="77777777" w:rsidTr="00C862A5">
        <w:trPr>
          <w:trHeight w:val="566"/>
        </w:trPr>
        <w:tc>
          <w:tcPr>
            <w:tcW w:w="2253" w:type="dxa"/>
          </w:tcPr>
          <w:p w14:paraId="2B7BB68F" w14:textId="30971819" w:rsidR="00A60BBE" w:rsidRPr="00175F10" w:rsidRDefault="00C47099" w:rsidP="00E57F67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5.12.2020</w:t>
            </w:r>
          </w:p>
        </w:tc>
        <w:tc>
          <w:tcPr>
            <w:tcW w:w="2659" w:type="dxa"/>
          </w:tcPr>
          <w:p w14:paraId="44175FDE" w14:textId="08B16B4B" w:rsidR="00A60BBE" w:rsidRPr="00175F10" w:rsidRDefault="00A60BBE" w:rsidP="00BA0D12">
            <w:pPr>
              <w:ind w:right="141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75F1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2598" w:type="dxa"/>
          </w:tcPr>
          <w:p w14:paraId="4FC5B245" w14:textId="77777777" w:rsidR="00A60BBE" w:rsidRPr="00175F10" w:rsidRDefault="00A60BBE" w:rsidP="00E57F67">
            <w:pPr>
              <w:ind w:right="141"/>
              <w:jc w:val="righ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75F1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2315" w:type="dxa"/>
          </w:tcPr>
          <w:p w14:paraId="6E54ED1C" w14:textId="4C31E3B3" w:rsidR="00A60BBE" w:rsidRPr="00175F10" w:rsidRDefault="00C47099" w:rsidP="00E57F67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177</w:t>
            </w:r>
          </w:p>
        </w:tc>
      </w:tr>
    </w:tbl>
    <w:p w14:paraId="2400388A" w14:textId="4DCF720E" w:rsidR="00A60BBE" w:rsidRDefault="00A60BBE" w:rsidP="00370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Hlk60143229"/>
      <w:r w:rsidRPr="003705AD">
        <w:rPr>
          <w:rFonts w:ascii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города Канска от </w:t>
      </w:r>
      <w:r w:rsidR="00374C2D">
        <w:rPr>
          <w:rFonts w:ascii="Times New Roman" w:hAnsi="Times New Roman" w:cs="Times New Roman"/>
          <w:sz w:val="28"/>
          <w:szCs w:val="28"/>
          <w:lang w:eastAsia="ru-RU"/>
        </w:rPr>
        <w:t>02</w:t>
      </w:r>
      <w:r w:rsidRPr="003705A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374C2D">
        <w:rPr>
          <w:rFonts w:ascii="Times New Roman" w:hAnsi="Times New Roman" w:cs="Times New Roman"/>
          <w:sz w:val="28"/>
          <w:szCs w:val="28"/>
          <w:lang w:eastAsia="ru-RU"/>
        </w:rPr>
        <w:t>12</w:t>
      </w:r>
      <w:r w:rsidRPr="003705AD">
        <w:rPr>
          <w:rFonts w:ascii="Times New Roman" w:hAnsi="Times New Roman" w:cs="Times New Roman"/>
          <w:sz w:val="28"/>
          <w:szCs w:val="28"/>
          <w:lang w:eastAsia="ru-RU"/>
        </w:rPr>
        <w:t>.201</w:t>
      </w:r>
      <w:r w:rsidR="00374C2D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3705AD">
        <w:rPr>
          <w:rFonts w:ascii="Times New Roman" w:hAnsi="Times New Roman" w:cs="Times New Roman"/>
          <w:sz w:val="28"/>
          <w:szCs w:val="28"/>
          <w:lang w:eastAsia="ru-RU"/>
        </w:rPr>
        <w:t xml:space="preserve"> № 1</w:t>
      </w:r>
      <w:r w:rsidR="00374C2D">
        <w:rPr>
          <w:rFonts w:ascii="Times New Roman" w:hAnsi="Times New Roman" w:cs="Times New Roman"/>
          <w:sz w:val="28"/>
          <w:szCs w:val="28"/>
          <w:lang w:eastAsia="ru-RU"/>
        </w:rPr>
        <w:t>960</w:t>
      </w:r>
    </w:p>
    <w:p w14:paraId="2A57506A" w14:textId="72B4B75D" w:rsidR="00374C2D" w:rsidRDefault="00374C2D" w:rsidP="00370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5F78230" w14:textId="3DDD2D89" w:rsidR="00374C2D" w:rsidRPr="00374C2D" w:rsidRDefault="00374C2D" w:rsidP="00D4610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C2D">
        <w:rPr>
          <w:rFonts w:ascii="Times New Roman" w:hAnsi="Times New Roman" w:cs="Times New Roman"/>
          <w:sz w:val="28"/>
          <w:szCs w:val="28"/>
        </w:rPr>
        <w:t xml:space="preserve">В соответствие с Федеральным законом от 26.12.2008 </w:t>
      </w:r>
      <w:r w:rsidR="00BC2B2E">
        <w:rPr>
          <w:rFonts w:ascii="Times New Roman" w:hAnsi="Times New Roman" w:cs="Times New Roman"/>
          <w:sz w:val="28"/>
          <w:szCs w:val="28"/>
        </w:rPr>
        <w:t>№</w:t>
      </w:r>
      <w:r w:rsidRPr="00374C2D">
        <w:rPr>
          <w:rFonts w:ascii="Times New Roman" w:hAnsi="Times New Roman" w:cs="Times New Roman"/>
          <w:sz w:val="28"/>
          <w:szCs w:val="28"/>
        </w:rPr>
        <w:t xml:space="preserve">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Законом Красноярского края от 05.12.2013 № 5-1912 «О порядке разработки и принятия административных регламентов осуществления муниципального контроля и регионального государственного контроля (надзора), полномочиями по осуществлению которого наделены органы местного самоуправления», руководствуясь статьями 30, 35 </w:t>
      </w:r>
      <w:hyperlink r:id="rId7" w:history="1">
        <w:r w:rsidRPr="00374C2D">
          <w:rPr>
            <w:rFonts w:ascii="Times New Roman" w:hAnsi="Times New Roman" w:cs="Times New Roman"/>
            <w:sz w:val="28"/>
            <w:szCs w:val="28"/>
          </w:rPr>
          <w:t>Устава</w:t>
        </w:r>
      </w:hyperlink>
      <w:r w:rsidRPr="00374C2D">
        <w:rPr>
          <w:rFonts w:ascii="Times New Roman" w:hAnsi="Times New Roman" w:cs="Times New Roman"/>
          <w:sz w:val="28"/>
          <w:szCs w:val="28"/>
        </w:rPr>
        <w:t xml:space="preserve"> г. Канска</w:t>
      </w:r>
      <w:r w:rsidR="00D46103">
        <w:rPr>
          <w:rFonts w:ascii="Times New Roman" w:hAnsi="Times New Roman" w:cs="Times New Roman"/>
          <w:sz w:val="28"/>
          <w:szCs w:val="28"/>
        </w:rPr>
        <w:t xml:space="preserve">, </w:t>
      </w:r>
      <w:r w:rsidRPr="00374C2D">
        <w:rPr>
          <w:rFonts w:ascii="Times New Roman" w:hAnsi="Times New Roman" w:cs="Times New Roman"/>
          <w:sz w:val="28"/>
          <w:szCs w:val="28"/>
        </w:rPr>
        <w:t>ПОСТАНОВЛЯ</w:t>
      </w:r>
      <w:r w:rsidR="00D76093">
        <w:rPr>
          <w:rFonts w:ascii="Times New Roman" w:hAnsi="Times New Roman" w:cs="Times New Roman"/>
          <w:sz w:val="28"/>
          <w:szCs w:val="28"/>
        </w:rPr>
        <w:t>Ю</w:t>
      </w:r>
      <w:r w:rsidRPr="00374C2D">
        <w:rPr>
          <w:rFonts w:ascii="Times New Roman" w:hAnsi="Times New Roman" w:cs="Times New Roman"/>
          <w:sz w:val="28"/>
          <w:szCs w:val="28"/>
        </w:rPr>
        <w:t>:</w:t>
      </w:r>
    </w:p>
    <w:p w14:paraId="25616EAC" w14:textId="135D6E68" w:rsidR="00374C2D" w:rsidRPr="00D46103" w:rsidRDefault="00374C2D" w:rsidP="00D46103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4C2D">
        <w:rPr>
          <w:rFonts w:ascii="Times New Roman" w:hAnsi="Times New Roman" w:cs="Times New Roman"/>
          <w:b/>
          <w:sz w:val="28"/>
          <w:szCs w:val="28"/>
        </w:rPr>
        <w:t>1.</w:t>
      </w:r>
      <w:r w:rsidRPr="00374C2D">
        <w:rPr>
          <w:rFonts w:ascii="Times New Roman" w:hAnsi="Times New Roman" w:cs="Times New Roman"/>
          <w:sz w:val="28"/>
          <w:szCs w:val="28"/>
        </w:rPr>
        <w:t xml:space="preserve"> Внести в постановление администрации г. Канска</w:t>
      </w:r>
      <w:r w:rsidRPr="00374C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4C2D">
        <w:rPr>
          <w:rFonts w:ascii="Times New Roman" w:hAnsi="Times New Roman" w:cs="Times New Roman"/>
          <w:sz w:val="28"/>
          <w:szCs w:val="28"/>
        </w:rPr>
        <w:t>02.12.2014 № 1960 «Об утверждении Административного регламента исполнения муниципальной функции по проведению проверок юридических лиц и индивидуальных предпринимателей при осуществлении муниципального жилищного контроля на территории города Канска» (далее - регламент) следующие изменения и дополнения.</w:t>
      </w:r>
    </w:p>
    <w:p w14:paraId="4A68CA96" w14:textId="77777777" w:rsidR="00BE128C" w:rsidRDefault="00BE128C" w:rsidP="00114709">
      <w:pPr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128C">
        <w:rPr>
          <w:rFonts w:ascii="Times New Roman" w:hAnsi="Times New Roman" w:cs="Times New Roman"/>
          <w:sz w:val="28"/>
          <w:szCs w:val="28"/>
        </w:rPr>
        <w:t xml:space="preserve">В </w:t>
      </w:r>
      <w:r w:rsidR="00374C2D" w:rsidRPr="00BE128C">
        <w:rPr>
          <w:rFonts w:ascii="Times New Roman" w:hAnsi="Times New Roman" w:cs="Times New Roman"/>
          <w:sz w:val="28"/>
          <w:szCs w:val="28"/>
        </w:rPr>
        <w:t>пункт</w:t>
      </w:r>
      <w:r w:rsidRPr="00BE128C">
        <w:rPr>
          <w:rFonts w:ascii="Times New Roman" w:hAnsi="Times New Roman" w:cs="Times New Roman"/>
          <w:sz w:val="28"/>
          <w:szCs w:val="28"/>
        </w:rPr>
        <w:t>е</w:t>
      </w:r>
      <w:r w:rsidR="00374C2D" w:rsidRPr="00BE128C">
        <w:rPr>
          <w:rFonts w:ascii="Times New Roman" w:hAnsi="Times New Roman" w:cs="Times New Roman"/>
          <w:sz w:val="28"/>
          <w:szCs w:val="28"/>
        </w:rPr>
        <w:t xml:space="preserve"> 1.5.</w:t>
      </w:r>
      <w:r w:rsidR="00BC2B2E" w:rsidRPr="00BE128C">
        <w:rPr>
          <w:rFonts w:ascii="Times New Roman" w:hAnsi="Times New Roman" w:cs="Times New Roman"/>
          <w:sz w:val="28"/>
          <w:szCs w:val="28"/>
        </w:rPr>
        <w:t>2</w:t>
      </w:r>
      <w:r w:rsidR="00374C2D" w:rsidRPr="00BE128C">
        <w:rPr>
          <w:rFonts w:ascii="Times New Roman" w:hAnsi="Times New Roman" w:cs="Times New Roman"/>
          <w:sz w:val="28"/>
          <w:szCs w:val="28"/>
        </w:rPr>
        <w:t xml:space="preserve"> регламента </w:t>
      </w:r>
      <w:r w:rsidR="00BC2B2E" w:rsidRPr="00BE128C">
        <w:rPr>
          <w:rFonts w:ascii="Times New Roman" w:hAnsi="Times New Roman" w:cs="Times New Roman"/>
          <w:sz w:val="28"/>
          <w:szCs w:val="28"/>
        </w:rPr>
        <w:t>подпункта</w:t>
      </w:r>
      <w:r w:rsidRPr="00BE128C">
        <w:rPr>
          <w:rFonts w:ascii="Times New Roman" w:hAnsi="Times New Roman" w:cs="Times New Roman"/>
          <w:sz w:val="28"/>
          <w:szCs w:val="28"/>
        </w:rPr>
        <w:t xml:space="preserve"> 15 слова «по 31.12.2020» заменить на слова «по 01.04.2020».</w:t>
      </w:r>
      <w:r w:rsidR="00374C2D" w:rsidRPr="00BE128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F6C4C2" w14:textId="0900A6C0" w:rsidR="00BE128C" w:rsidRDefault="00BE128C" w:rsidP="00114709">
      <w:pPr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пункт 1.5.2. подпунктом 16 </w:t>
      </w:r>
      <w:r w:rsidR="00FA34DF">
        <w:rPr>
          <w:rFonts w:ascii="Times New Roman" w:hAnsi="Times New Roman" w:cs="Times New Roman"/>
          <w:sz w:val="28"/>
          <w:szCs w:val="28"/>
        </w:rPr>
        <w:t>следующего</w:t>
      </w:r>
      <w:r>
        <w:rPr>
          <w:rFonts w:ascii="Times New Roman" w:hAnsi="Times New Roman" w:cs="Times New Roman"/>
          <w:sz w:val="28"/>
          <w:szCs w:val="28"/>
        </w:rPr>
        <w:t xml:space="preserve"> содержания:</w:t>
      </w:r>
    </w:p>
    <w:p w14:paraId="091EB34D" w14:textId="0164D305" w:rsidR="00374C2D" w:rsidRPr="00BE128C" w:rsidRDefault="00374C2D" w:rsidP="00BE128C">
      <w:pPr>
        <w:shd w:val="clear" w:color="auto" w:fill="FFFFFF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128C">
        <w:rPr>
          <w:rFonts w:ascii="Times New Roman" w:hAnsi="Times New Roman" w:cs="Times New Roman"/>
          <w:sz w:val="28"/>
          <w:szCs w:val="28"/>
        </w:rPr>
        <w:t xml:space="preserve">« </w:t>
      </w:r>
      <w:r w:rsidR="00BC2B2E" w:rsidRPr="00BE128C">
        <w:rPr>
          <w:rFonts w:ascii="Times New Roman" w:hAnsi="Times New Roman" w:cs="Times New Roman"/>
          <w:sz w:val="28"/>
          <w:szCs w:val="28"/>
        </w:rPr>
        <w:t>1</w:t>
      </w:r>
      <w:r w:rsidR="00BE128C">
        <w:rPr>
          <w:rFonts w:ascii="Times New Roman" w:hAnsi="Times New Roman" w:cs="Times New Roman"/>
          <w:sz w:val="28"/>
          <w:szCs w:val="28"/>
        </w:rPr>
        <w:t>6</w:t>
      </w:r>
      <w:r w:rsidR="00BC2B2E" w:rsidRPr="00BE128C">
        <w:rPr>
          <w:rFonts w:ascii="Times New Roman" w:hAnsi="Times New Roman" w:cs="Times New Roman"/>
          <w:sz w:val="28"/>
          <w:szCs w:val="28"/>
        </w:rPr>
        <w:t xml:space="preserve">) </w:t>
      </w:r>
      <w:r w:rsidR="00BE128C">
        <w:rPr>
          <w:rFonts w:ascii="Times New Roman" w:hAnsi="Times New Roman" w:cs="Times New Roman"/>
          <w:sz w:val="28"/>
          <w:szCs w:val="28"/>
        </w:rPr>
        <w:t>если иное не у</w:t>
      </w:r>
      <w:r w:rsidR="00FA34DF">
        <w:rPr>
          <w:rFonts w:ascii="Times New Roman" w:hAnsi="Times New Roman" w:cs="Times New Roman"/>
          <w:sz w:val="28"/>
          <w:szCs w:val="28"/>
        </w:rPr>
        <w:t>с</w:t>
      </w:r>
      <w:r w:rsidR="00BE128C">
        <w:rPr>
          <w:rFonts w:ascii="Times New Roman" w:hAnsi="Times New Roman" w:cs="Times New Roman"/>
          <w:sz w:val="28"/>
          <w:szCs w:val="28"/>
        </w:rPr>
        <w:t>тановлено Правительством Российской Федерации, проверки в отношении юридических</w:t>
      </w:r>
      <w:r w:rsidR="00FA34DF">
        <w:rPr>
          <w:rFonts w:ascii="Times New Roman" w:hAnsi="Times New Roman" w:cs="Times New Roman"/>
          <w:sz w:val="28"/>
          <w:szCs w:val="28"/>
        </w:rPr>
        <w:t xml:space="preserve"> лиц, индивидуальных предпринимателей, отнесенных в соответствии со статьей 4 Федерального закона от 24 июля 2007 года № 209-ФЗ «О развитии малого и среднего предпринимательства в Российской Федерации» к субъектам малого и среднего предпринимательства, сведения о которых включены в единый реестр субъектов малого и среднего предпринимательства, не проводятся с 1 апреля по 31 декабря 2020 года включительно, за исключением проверок, основаниями для проведения которых являются причинение вреда или угрозы причинения вреда жизни, здоровью граждан, возникновение чрезвычайных ситуаций природного и техногенного характера.</w:t>
      </w:r>
    </w:p>
    <w:p w14:paraId="0FBC1E0B" w14:textId="5D4CECC5" w:rsidR="00D46103" w:rsidRPr="00D76093" w:rsidRDefault="00FA34DF" w:rsidP="00D760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lastRenderedPageBreak/>
        <w:t xml:space="preserve">        </w:t>
      </w:r>
      <w:r w:rsidR="00374C2D" w:rsidRPr="00374C2D">
        <w:rPr>
          <w:rFonts w:ascii="Times New Roman" w:hAnsi="Times New Roman" w:cs="Times New Roman"/>
          <w:b/>
          <w:iCs/>
          <w:sz w:val="28"/>
          <w:szCs w:val="28"/>
        </w:rPr>
        <w:t>2.</w:t>
      </w:r>
      <w:r w:rsidR="00374C2D" w:rsidRPr="00374C2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76093">
        <w:rPr>
          <w:rFonts w:ascii="Times New Roman" w:hAnsi="Times New Roman" w:cs="Times New Roman"/>
          <w:sz w:val="28"/>
          <w:szCs w:val="28"/>
          <w:lang w:eastAsia="ru-RU"/>
        </w:rPr>
        <w:t>Ведущему специалисту Отдела культуры администрации г. Канска (Нестеровой Н.А.)</w:t>
      </w:r>
      <w:r w:rsidR="00374C2D" w:rsidRPr="00374C2D">
        <w:rPr>
          <w:rFonts w:ascii="Times New Roman" w:hAnsi="Times New Roman" w:cs="Times New Roman"/>
          <w:iCs/>
          <w:sz w:val="28"/>
          <w:szCs w:val="28"/>
        </w:rPr>
        <w:t xml:space="preserve"> разместить настоящее Постановление на официальном сайте администрации г. Канска в сети Интернет и опубликовать в газете «Канский вестник».</w:t>
      </w:r>
    </w:p>
    <w:p w14:paraId="3E66B0DB" w14:textId="5337A813" w:rsidR="00D46103" w:rsidRPr="00D76093" w:rsidRDefault="00374C2D" w:rsidP="00D4610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4C2D">
        <w:rPr>
          <w:rFonts w:ascii="Times New Roman" w:hAnsi="Times New Roman" w:cs="Times New Roman"/>
          <w:b/>
          <w:iCs/>
          <w:sz w:val="28"/>
          <w:szCs w:val="28"/>
        </w:rPr>
        <w:t>3.</w:t>
      </w:r>
      <w:r w:rsidRPr="00374C2D">
        <w:rPr>
          <w:rFonts w:ascii="Times New Roman" w:hAnsi="Times New Roman" w:cs="Times New Roman"/>
          <w:iCs/>
          <w:sz w:val="28"/>
          <w:szCs w:val="28"/>
        </w:rPr>
        <w:t xml:space="preserve"> Контроль за выполнением настоящего Постановления возложить на </w:t>
      </w:r>
      <w:r w:rsidR="00D76093" w:rsidRPr="00D76093">
        <w:rPr>
          <w:rFonts w:ascii="Times New Roman" w:hAnsi="Times New Roman" w:cs="Times New Roman"/>
          <w:sz w:val="28"/>
          <w:szCs w:val="28"/>
        </w:rPr>
        <w:t>первого заместителя главы города по вопросам жизнеобеспечения П.Н. Иванца</w:t>
      </w:r>
      <w:r w:rsidRPr="00D76093">
        <w:rPr>
          <w:rFonts w:ascii="Times New Roman" w:hAnsi="Times New Roman" w:cs="Times New Roman"/>
          <w:sz w:val="28"/>
          <w:szCs w:val="28"/>
        </w:rPr>
        <w:t>.</w:t>
      </w:r>
    </w:p>
    <w:p w14:paraId="150EAA43" w14:textId="31590021" w:rsidR="00374C2D" w:rsidRPr="00374C2D" w:rsidRDefault="00374C2D" w:rsidP="00D4610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74C2D">
        <w:rPr>
          <w:rFonts w:ascii="Times New Roman" w:hAnsi="Times New Roman" w:cs="Times New Roman"/>
          <w:iCs/>
          <w:sz w:val="28"/>
          <w:szCs w:val="28"/>
        </w:rPr>
        <w:t>4. Постановление вступает в силу со дня опубликования.</w:t>
      </w:r>
    </w:p>
    <w:p w14:paraId="19EB6838" w14:textId="77777777" w:rsidR="00374C2D" w:rsidRPr="003705AD" w:rsidRDefault="00374C2D" w:rsidP="00370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785C346" w14:textId="77777777" w:rsidR="00A60BBE" w:rsidRPr="003705AD" w:rsidRDefault="00A60BBE" w:rsidP="003705A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E9DD1EA" w14:textId="5D09DE82" w:rsidR="00A60BBE" w:rsidRPr="003705AD" w:rsidRDefault="00135F72" w:rsidP="003705AD">
      <w:pPr>
        <w:pStyle w:val="ConsPlusNormal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14:paraId="578AB142" w14:textId="61B067AA" w:rsidR="00A60BBE" w:rsidRPr="003705AD" w:rsidRDefault="00135F72" w:rsidP="003705AD">
      <w:pPr>
        <w:pStyle w:val="ConsPlusNormal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60BBE" w:rsidRPr="003705AD">
        <w:rPr>
          <w:rFonts w:ascii="Times New Roman" w:hAnsi="Times New Roman" w:cs="Times New Roman"/>
          <w:sz w:val="28"/>
          <w:szCs w:val="28"/>
        </w:rPr>
        <w:t>л</w:t>
      </w:r>
      <w:r w:rsidR="00696FB3" w:rsidRPr="003705AD">
        <w:rPr>
          <w:rFonts w:ascii="Times New Roman" w:hAnsi="Times New Roman" w:cs="Times New Roman"/>
          <w:sz w:val="28"/>
          <w:szCs w:val="28"/>
        </w:rPr>
        <w:t>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A60BBE" w:rsidRPr="003705AD">
        <w:rPr>
          <w:rFonts w:ascii="Times New Roman" w:hAnsi="Times New Roman" w:cs="Times New Roman"/>
          <w:sz w:val="28"/>
          <w:szCs w:val="28"/>
        </w:rPr>
        <w:t xml:space="preserve"> города Канска                                                          </w:t>
      </w:r>
      <w:r w:rsidR="00673C05" w:rsidRPr="003705A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A6AAD" w:rsidRPr="003705AD">
        <w:rPr>
          <w:rFonts w:ascii="Times New Roman" w:hAnsi="Times New Roman" w:cs="Times New Roman"/>
          <w:sz w:val="28"/>
          <w:szCs w:val="28"/>
        </w:rPr>
        <w:t xml:space="preserve"> </w:t>
      </w:r>
      <w:r w:rsidR="00673C05" w:rsidRPr="003705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73C05" w:rsidRPr="003705AD">
        <w:rPr>
          <w:rFonts w:ascii="Times New Roman" w:hAnsi="Times New Roman" w:cs="Times New Roman"/>
          <w:sz w:val="28"/>
          <w:szCs w:val="28"/>
        </w:rPr>
        <w:t xml:space="preserve">  </w:t>
      </w:r>
      <w:r w:rsidR="00CA33EB">
        <w:rPr>
          <w:rFonts w:ascii="Times New Roman" w:hAnsi="Times New Roman" w:cs="Times New Roman"/>
          <w:sz w:val="28"/>
          <w:szCs w:val="28"/>
        </w:rPr>
        <w:t xml:space="preserve">Е.Н. </w:t>
      </w:r>
      <w:proofErr w:type="spellStart"/>
      <w:r w:rsidR="00CA33EB">
        <w:rPr>
          <w:rFonts w:ascii="Times New Roman" w:hAnsi="Times New Roman" w:cs="Times New Roman"/>
          <w:sz w:val="28"/>
          <w:szCs w:val="28"/>
        </w:rPr>
        <w:t>Лифанская</w:t>
      </w:r>
      <w:bookmarkEnd w:id="0"/>
      <w:proofErr w:type="spellEnd"/>
    </w:p>
    <w:sectPr w:rsidR="00A60BBE" w:rsidRPr="003705AD" w:rsidSect="000648A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6D8B6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592E0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DA67A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D9670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6FB864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F0B2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36C3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B030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ECCF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C010CB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50093"/>
    <w:multiLevelType w:val="hybridMultilevel"/>
    <w:tmpl w:val="F5B4A18E"/>
    <w:lvl w:ilvl="0" w:tplc="08EEFC7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 w15:restartNumberingAfterBreak="0">
    <w:nsid w:val="032D7C8E"/>
    <w:multiLevelType w:val="multilevel"/>
    <w:tmpl w:val="333E49B6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12" w15:restartNumberingAfterBreak="0">
    <w:nsid w:val="38E56D76"/>
    <w:multiLevelType w:val="hybridMultilevel"/>
    <w:tmpl w:val="53B47610"/>
    <w:lvl w:ilvl="0" w:tplc="2F8A1BF8">
      <w:start w:val="1"/>
      <w:numFmt w:val="decimal"/>
      <w:lvlText w:val="%1."/>
      <w:lvlJc w:val="left"/>
      <w:pPr>
        <w:ind w:left="1485" w:hanging="94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 w15:restartNumberingAfterBreak="0">
    <w:nsid w:val="5777298F"/>
    <w:multiLevelType w:val="hybridMultilevel"/>
    <w:tmpl w:val="E348E150"/>
    <w:lvl w:ilvl="0" w:tplc="0F98AF4E">
      <w:start w:val="1"/>
      <w:numFmt w:val="decimal"/>
      <w:lvlText w:val="%1."/>
      <w:lvlJc w:val="left"/>
      <w:pPr>
        <w:ind w:left="73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A23"/>
    <w:rsid w:val="000000D9"/>
    <w:rsid w:val="0000105C"/>
    <w:rsid w:val="00001728"/>
    <w:rsid w:val="00001C6B"/>
    <w:rsid w:val="00003297"/>
    <w:rsid w:val="00004767"/>
    <w:rsid w:val="00005065"/>
    <w:rsid w:val="00006463"/>
    <w:rsid w:val="00006D8C"/>
    <w:rsid w:val="000072C3"/>
    <w:rsid w:val="00007429"/>
    <w:rsid w:val="0000744A"/>
    <w:rsid w:val="000105FB"/>
    <w:rsid w:val="00012EF4"/>
    <w:rsid w:val="00013C7B"/>
    <w:rsid w:val="000168B2"/>
    <w:rsid w:val="0001713A"/>
    <w:rsid w:val="00017667"/>
    <w:rsid w:val="0002146F"/>
    <w:rsid w:val="00022820"/>
    <w:rsid w:val="00022BA7"/>
    <w:rsid w:val="0002362A"/>
    <w:rsid w:val="000257B2"/>
    <w:rsid w:val="00027661"/>
    <w:rsid w:val="000301FB"/>
    <w:rsid w:val="00030BDD"/>
    <w:rsid w:val="000322D7"/>
    <w:rsid w:val="000326AA"/>
    <w:rsid w:val="00032AFB"/>
    <w:rsid w:val="00033E1F"/>
    <w:rsid w:val="00034E9F"/>
    <w:rsid w:val="00035D64"/>
    <w:rsid w:val="00035E8C"/>
    <w:rsid w:val="00036F5D"/>
    <w:rsid w:val="000373FB"/>
    <w:rsid w:val="00040808"/>
    <w:rsid w:val="00042AC8"/>
    <w:rsid w:val="00044F02"/>
    <w:rsid w:val="00045253"/>
    <w:rsid w:val="000455E7"/>
    <w:rsid w:val="00045C00"/>
    <w:rsid w:val="00046F7A"/>
    <w:rsid w:val="00046FE9"/>
    <w:rsid w:val="0004713A"/>
    <w:rsid w:val="00047D2F"/>
    <w:rsid w:val="0005022C"/>
    <w:rsid w:val="000510F6"/>
    <w:rsid w:val="00051446"/>
    <w:rsid w:val="00054D63"/>
    <w:rsid w:val="00056A2D"/>
    <w:rsid w:val="00056A55"/>
    <w:rsid w:val="00057A8F"/>
    <w:rsid w:val="00057C2A"/>
    <w:rsid w:val="00060952"/>
    <w:rsid w:val="00060AB0"/>
    <w:rsid w:val="00060D7E"/>
    <w:rsid w:val="0006122D"/>
    <w:rsid w:val="000614A6"/>
    <w:rsid w:val="00061B8C"/>
    <w:rsid w:val="000648AC"/>
    <w:rsid w:val="00065051"/>
    <w:rsid w:val="0006591B"/>
    <w:rsid w:val="00067E80"/>
    <w:rsid w:val="00070503"/>
    <w:rsid w:val="0007205B"/>
    <w:rsid w:val="00072195"/>
    <w:rsid w:val="000724D4"/>
    <w:rsid w:val="0007538C"/>
    <w:rsid w:val="00075E88"/>
    <w:rsid w:val="00076429"/>
    <w:rsid w:val="00076D73"/>
    <w:rsid w:val="000775B0"/>
    <w:rsid w:val="000776A3"/>
    <w:rsid w:val="0007774E"/>
    <w:rsid w:val="00077757"/>
    <w:rsid w:val="00077E27"/>
    <w:rsid w:val="00080FF5"/>
    <w:rsid w:val="0008113E"/>
    <w:rsid w:val="0008214B"/>
    <w:rsid w:val="000833A5"/>
    <w:rsid w:val="00083DA1"/>
    <w:rsid w:val="000840D1"/>
    <w:rsid w:val="00084902"/>
    <w:rsid w:val="00084CBE"/>
    <w:rsid w:val="00084F44"/>
    <w:rsid w:val="00085FF0"/>
    <w:rsid w:val="000874D4"/>
    <w:rsid w:val="00087954"/>
    <w:rsid w:val="000902FA"/>
    <w:rsid w:val="000908A5"/>
    <w:rsid w:val="00091C90"/>
    <w:rsid w:val="0009270B"/>
    <w:rsid w:val="00092988"/>
    <w:rsid w:val="00093FB9"/>
    <w:rsid w:val="000940DF"/>
    <w:rsid w:val="000945B7"/>
    <w:rsid w:val="00095DE0"/>
    <w:rsid w:val="0009717F"/>
    <w:rsid w:val="00097AC7"/>
    <w:rsid w:val="000A0892"/>
    <w:rsid w:val="000A1BEE"/>
    <w:rsid w:val="000A1D11"/>
    <w:rsid w:val="000A21DF"/>
    <w:rsid w:val="000A28D7"/>
    <w:rsid w:val="000A2A68"/>
    <w:rsid w:val="000A3094"/>
    <w:rsid w:val="000A41E4"/>
    <w:rsid w:val="000A4E68"/>
    <w:rsid w:val="000A5C12"/>
    <w:rsid w:val="000A7343"/>
    <w:rsid w:val="000A737C"/>
    <w:rsid w:val="000A7551"/>
    <w:rsid w:val="000A7726"/>
    <w:rsid w:val="000B0D93"/>
    <w:rsid w:val="000B0FB3"/>
    <w:rsid w:val="000B292C"/>
    <w:rsid w:val="000B2D5C"/>
    <w:rsid w:val="000B3473"/>
    <w:rsid w:val="000B408E"/>
    <w:rsid w:val="000B6D01"/>
    <w:rsid w:val="000B7279"/>
    <w:rsid w:val="000B7F86"/>
    <w:rsid w:val="000C0B41"/>
    <w:rsid w:val="000C1BE4"/>
    <w:rsid w:val="000C491B"/>
    <w:rsid w:val="000C4BBF"/>
    <w:rsid w:val="000C588F"/>
    <w:rsid w:val="000C67DA"/>
    <w:rsid w:val="000C7956"/>
    <w:rsid w:val="000D03B0"/>
    <w:rsid w:val="000D08E5"/>
    <w:rsid w:val="000D0CFF"/>
    <w:rsid w:val="000D116B"/>
    <w:rsid w:val="000D2168"/>
    <w:rsid w:val="000D3CCF"/>
    <w:rsid w:val="000D4EF8"/>
    <w:rsid w:val="000D740C"/>
    <w:rsid w:val="000E06BE"/>
    <w:rsid w:val="000E16F7"/>
    <w:rsid w:val="000E3532"/>
    <w:rsid w:val="000E37E1"/>
    <w:rsid w:val="000E37F8"/>
    <w:rsid w:val="000E3DF9"/>
    <w:rsid w:val="000E4F48"/>
    <w:rsid w:val="000E6564"/>
    <w:rsid w:val="000E6B39"/>
    <w:rsid w:val="000E7E5E"/>
    <w:rsid w:val="000F0103"/>
    <w:rsid w:val="000F083B"/>
    <w:rsid w:val="000F213B"/>
    <w:rsid w:val="000F38D8"/>
    <w:rsid w:val="000F3CE0"/>
    <w:rsid w:val="000F5F9D"/>
    <w:rsid w:val="00101184"/>
    <w:rsid w:val="0010144D"/>
    <w:rsid w:val="00101C67"/>
    <w:rsid w:val="0010232F"/>
    <w:rsid w:val="0010273B"/>
    <w:rsid w:val="00102BD8"/>
    <w:rsid w:val="00102F7A"/>
    <w:rsid w:val="00103460"/>
    <w:rsid w:val="00104A23"/>
    <w:rsid w:val="00104E2E"/>
    <w:rsid w:val="00105BD9"/>
    <w:rsid w:val="00105E5B"/>
    <w:rsid w:val="00106B0C"/>
    <w:rsid w:val="00107741"/>
    <w:rsid w:val="00110531"/>
    <w:rsid w:val="0011200A"/>
    <w:rsid w:val="00112865"/>
    <w:rsid w:val="001142D5"/>
    <w:rsid w:val="00115462"/>
    <w:rsid w:val="0011770B"/>
    <w:rsid w:val="0012091A"/>
    <w:rsid w:val="00123305"/>
    <w:rsid w:val="00123494"/>
    <w:rsid w:val="00124560"/>
    <w:rsid w:val="00125876"/>
    <w:rsid w:val="00126FD4"/>
    <w:rsid w:val="0012750C"/>
    <w:rsid w:val="0013210C"/>
    <w:rsid w:val="001321B3"/>
    <w:rsid w:val="00132DAC"/>
    <w:rsid w:val="001330B1"/>
    <w:rsid w:val="00133130"/>
    <w:rsid w:val="00133254"/>
    <w:rsid w:val="00134030"/>
    <w:rsid w:val="00134848"/>
    <w:rsid w:val="001349C6"/>
    <w:rsid w:val="00135622"/>
    <w:rsid w:val="00135A63"/>
    <w:rsid w:val="00135F72"/>
    <w:rsid w:val="001364B6"/>
    <w:rsid w:val="00137838"/>
    <w:rsid w:val="00137B2A"/>
    <w:rsid w:val="00137E03"/>
    <w:rsid w:val="001403BF"/>
    <w:rsid w:val="00140807"/>
    <w:rsid w:val="00140892"/>
    <w:rsid w:val="00140B35"/>
    <w:rsid w:val="0014145B"/>
    <w:rsid w:val="00141F75"/>
    <w:rsid w:val="00143119"/>
    <w:rsid w:val="00143899"/>
    <w:rsid w:val="001438EE"/>
    <w:rsid w:val="001448C9"/>
    <w:rsid w:val="0014557F"/>
    <w:rsid w:val="001460DE"/>
    <w:rsid w:val="001462F1"/>
    <w:rsid w:val="00146EF8"/>
    <w:rsid w:val="0014796B"/>
    <w:rsid w:val="00147BA3"/>
    <w:rsid w:val="00151453"/>
    <w:rsid w:val="00154821"/>
    <w:rsid w:val="00154D3E"/>
    <w:rsid w:val="00154D72"/>
    <w:rsid w:val="00156266"/>
    <w:rsid w:val="001565BF"/>
    <w:rsid w:val="001567C2"/>
    <w:rsid w:val="00156E98"/>
    <w:rsid w:val="001574C3"/>
    <w:rsid w:val="00157A98"/>
    <w:rsid w:val="00161399"/>
    <w:rsid w:val="00164F11"/>
    <w:rsid w:val="00165C4B"/>
    <w:rsid w:val="001674FF"/>
    <w:rsid w:val="00167E1A"/>
    <w:rsid w:val="00171308"/>
    <w:rsid w:val="00175F10"/>
    <w:rsid w:val="0017733C"/>
    <w:rsid w:val="00177729"/>
    <w:rsid w:val="00180FAF"/>
    <w:rsid w:val="00181E9F"/>
    <w:rsid w:val="0018286B"/>
    <w:rsid w:val="00183CC1"/>
    <w:rsid w:val="00186047"/>
    <w:rsid w:val="00186CB1"/>
    <w:rsid w:val="0018771A"/>
    <w:rsid w:val="00187D7D"/>
    <w:rsid w:val="0019015E"/>
    <w:rsid w:val="00193AC0"/>
    <w:rsid w:val="0019441B"/>
    <w:rsid w:val="00196D62"/>
    <w:rsid w:val="0019703F"/>
    <w:rsid w:val="00197C0E"/>
    <w:rsid w:val="001A1324"/>
    <w:rsid w:val="001A1E3A"/>
    <w:rsid w:val="001A2E95"/>
    <w:rsid w:val="001A2EF5"/>
    <w:rsid w:val="001A4A27"/>
    <w:rsid w:val="001A4E5F"/>
    <w:rsid w:val="001A520A"/>
    <w:rsid w:val="001A5DFC"/>
    <w:rsid w:val="001A5EFA"/>
    <w:rsid w:val="001A6CA3"/>
    <w:rsid w:val="001A7C64"/>
    <w:rsid w:val="001B0DDF"/>
    <w:rsid w:val="001B1261"/>
    <w:rsid w:val="001B14B0"/>
    <w:rsid w:val="001B1891"/>
    <w:rsid w:val="001B2F24"/>
    <w:rsid w:val="001B5F56"/>
    <w:rsid w:val="001C0477"/>
    <w:rsid w:val="001C214D"/>
    <w:rsid w:val="001C27D4"/>
    <w:rsid w:val="001C2A50"/>
    <w:rsid w:val="001C2F99"/>
    <w:rsid w:val="001C37E4"/>
    <w:rsid w:val="001C4BCC"/>
    <w:rsid w:val="001C4C78"/>
    <w:rsid w:val="001C5026"/>
    <w:rsid w:val="001C5500"/>
    <w:rsid w:val="001C6920"/>
    <w:rsid w:val="001D0595"/>
    <w:rsid w:val="001D059B"/>
    <w:rsid w:val="001D102B"/>
    <w:rsid w:val="001D22B9"/>
    <w:rsid w:val="001D2854"/>
    <w:rsid w:val="001D2C2C"/>
    <w:rsid w:val="001D2DC0"/>
    <w:rsid w:val="001D3295"/>
    <w:rsid w:val="001D40DC"/>
    <w:rsid w:val="001D5306"/>
    <w:rsid w:val="001D5533"/>
    <w:rsid w:val="001D5E5D"/>
    <w:rsid w:val="001D68D6"/>
    <w:rsid w:val="001E052F"/>
    <w:rsid w:val="001E0D75"/>
    <w:rsid w:val="001E0D9A"/>
    <w:rsid w:val="001E1715"/>
    <w:rsid w:val="001E33AB"/>
    <w:rsid w:val="001E3835"/>
    <w:rsid w:val="001E4288"/>
    <w:rsid w:val="001E46D5"/>
    <w:rsid w:val="001E4B30"/>
    <w:rsid w:val="001E4B67"/>
    <w:rsid w:val="001F3B46"/>
    <w:rsid w:val="001F5467"/>
    <w:rsid w:val="001F5FEC"/>
    <w:rsid w:val="001F6BC2"/>
    <w:rsid w:val="001F75FE"/>
    <w:rsid w:val="001F7BCC"/>
    <w:rsid w:val="00201B3B"/>
    <w:rsid w:val="00201C18"/>
    <w:rsid w:val="002053D4"/>
    <w:rsid w:val="00206695"/>
    <w:rsid w:val="0020775D"/>
    <w:rsid w:val="00210240"/>
    <w:rsid w:val="0021039E"/>
    <w:rsid w:val="00210724"/>
    <w:rsid w:val="0021181B"/>
    <w:rsid w:val="00216344"/>
    <w:rsid w:val="0021667E"/>
    <w:rsid w:val="002202C2"/>
    <w:rsid w:val="0022068E"/>
    <w:rsid w:val="002208ED"/>
    <w:rsid w:val="00221164"/>
    <w:rsid w:val="002247A6"/>
    <w:rsid w:val="0022595F"/>
    <w:rsid w:val="0022651A"/>
    <w:rsid w:val="00226C51"/>
    <w:rsid w:val="002302C6"/>
    <w:rsid w:val="0023069C"/>
    <w:rsid w:val="0023127B"/>
    <w:rsid w:val="00231D6F"/>
    <w:rsid w:val="00231DDC"/>
    <w:rsid w:val="00231F8D"/>
    <w:rsid w:val="00233241"/>
    <w:rsid w:val="0023364F"/>
    <w:rsid w:val="00235003"/>
    <w:rsid w:val="00235167"/>
    <w:rsid w:val="00236669"/>
    <w:rsid w:val="002377E8"/>
    <w:rsid w:val="00237EC1"/>
    <w:rsid w:val="00241937"/>
    <w:rsid w:val="00241B7C"/>
    <w:rsid w:val="002421D8"/>
    <w:rsid w:val="0024267A"/>
    <w:rsid w:val="002427A1"/>
    <w:rsid w:val="00243902"/>
    <w:rsid w:val="00246223"/>
    <w:rsid w:val="002462CB"/>
    <w:rsid w:val="00246646"/>
    <w:rsid w:val="002477DC"/>
    <w:rsid w:val="00247A96"/>
    <w:rsid w:val="00247F30"/>
    <w:rsid w:val="00250056"/>
    <w:rsid w:val="0025075D"/>
    <w:rsid w:val="002516D0"/>
    <w:rsid w:val="00253225"/>
    <w:rsid w:val="0025477A"/>
    <w:rsid w:val="0025556B"/>
    <w:rsid w:val="00255BA4"/>
    <w:rsid w:val="00255DC3"/>
    <w:rsid w:val="0025701C"/>
    <w:rsid w:val="0025772F"/>
    <w:rsid w:val="00260CDA"/>
    <w:rsid w:val="0026164A"/>
    <w:rsid w:val="0026358B"/>
    <w:rsid w:val="00266911"/>
    <w:rsid w:val="00266C10"/>
    <w:rsid w:val="0026701E"/>
    <w:rsid w:val="00267D5C"/>
    <w:rsid w:val="002710DC"/>
    <w:rsid w:val="00271C7F"/>
    <w:rsid w:val="00272050"/>
    <w:rsid w:val="0027366F"/>
    <w:rsid w:val="00273BAC"/>
    <w:rsid w:val="0027463D"/>
    <w:rsid w:val="00275A06"/>
    <w:rsid w:val="002770AD"/>
    <w:rsid w:val="00277B33"/>
    <w:rsid w:val="00281B0C"/>
    <w:rsid w:val="00286423"/>
    <w:rsid w:val="00287321"/>
    <w:rsid w:val="00287DFF"/>
    <w:rsid w:val="00290605"/>
    <w:rsid w:val="00290B98"/>
    <w:rsid w:val="002917B7"/>
    <w:rsid w:val="0029289F"/>
    <w:rsid w:val="00293230"/>
    <w:rsid w:val="00295FEC"/>
    <w:rsid w:val="002966D7"/>
    <w:rsid w:val="00296DB0"/>
    <w:rsid w:val="00297A2B"/>
    <w:rsid w:val="002A087E"/>
    <w:rsid w:val="002A09A7"/>
    <w:rsid w:val="002A09D1"/>
    <w:rsid w:val="002A0BD7"/>
    <w:rsid w:val="002A0D2C"/>
    <w:rsid w:val="002A0DDD"/>
    <w:rsid w:val="002A1FF0"/>
    <w:rsid w:val="002A2761"/>
    <w:rsid w:val="002A3630"/>
    <w:rsid w:val="002A3B9D"/>
    <w:rsid w:val="002A40C8"/>
    <w:rsid w:val="002A509B"/>
    <w:rsid w:val="002A5939"/>
    <w:rsid w:val="002A6409"/>
    <w:rsid w:val="002A64A3"/>
    <w:rsid w:val="002A6562"/>
    <w:rsid w:val="002A6AF2"/>
    <w:rsid w:val="002A72B5"/>
    <w:rsid w:val="002A7D2C"/>
    <w:rsid w:val="002B0143"/>
    <w:rsid w:val="002B0B46"/>
    <w:rsid w:val="002B144C"/>
    <w:rsid w:val="002B1BDD"/>
    <w:rsid w:val="002B2455"/>
    <w:rsid w:val="002B2BCB"/>
    <w:rsid w:val="002B3A44"/>
    <w:rsid w:val="002B54E5"/>
    <w:rsid w:val="002B6D74"/>
    <w:rsid w:val="002B72E1"/>
    <w:rsid w:val="002C1C70"/>
    <w:rsid w:val="002C22E5"/>
    <w:rsid w:val="002C2747"/>
    <w:rsid w:val="002C396B"/>
    <w:rsid w:val="002C3DF0"/>
    <w:rsid w:val="002C4D99"/>
    <w:rsid w:val="002C5035"/>
    <w:rsid w:val="002C5124"/>
    <w:rsid w:val="002C5189"/>
    <w:rsid w:val="002C5744"/>
    <w:rsid w:val="002C7A66"/>
    <w:rsid w:val="002D098D"/>
    <w:rsid w:val="002D1CAD"/>
    <w:rsid w:val="002D2050"/>
    <w:rsid w:val="002D2069"/>
    <w:rsid w:val="002D2126"/>
    <w:rsid w:val="002D2A41"/>
    <w:rsid w:val="002D325D"/>
    <w:rsid w:val="002D3842"/>
    <w:rsid w:val="002D4E2E"/>
    <w:rsid w:val="002D594C"/>
    <w:rsid w:val="002D6AC5"/>
    <w:rsid w:val="002D7260"/>
    <w:rsid w:val="002D731D"/>
    <w:rsid w:val="002D74F0"/>
    <w:rsid w:val="002E0897"/>
    <w:rsid w:val="002E28D0"/>
    <w:rsid w:val="002E2AF3"/>
    <w:rsid w:val="002E3413"/>
    <w:rsid w:val="002E4763"/>
    <w:rsid w:val="002E54C4"/>
    <w:rsid w:val="002F0CFA"/>
    <w:rsid w:val="002F1E67"/>
    <w:rsid w:val="002F33FD"/>
    <w:rsid w:val="002F5A1A"/>
    <w:rsid w:val="002F772B"/>
    <w:rsid w:val="002F79CB"/>
    <w:rsid w:val="003007F4"/>
    <w:rsid w:val="0030118F"/>
    <w:rsid w:val="00303499"/>
    <w:rsid w:val="00303879"/>
    <w:rsid w:val="00304187"/>
    <w:rsid w:val="00304F07"/>
    <w:rsid w:val="003074BA"/>
    <w:rsid w:val="00310248"/>
    <w:rsid w:val="0031161F"/>
    <w:rsid w:val="00311C4D"/>
    <w:rsid w:val="00312039"/>
    <w:rsid w:val="00313C76"/>
    <w:rsid w:val="00315A5D"/>
    <w:rsid w:val="00316963"/>
    <w:rsid w:val="00316B2D"/>
    <w:rsid w:val="00316C87"/>
    <w:rsid w:val="00316D5C"/>
    <w:rsid w:val="0031722E"/>
    <w:rsid w:val="0031790A"/>
    <w:rsid w:val="003210DB"/>
    <w:rsid w:val="003228D0"/>
    <w:rsid w:val="00324434"/>
    <w:rsid w:val="00324FA7"/>
    <w:rsid w:val="00325135"/>
    <w:rsid w:val="0032674D"/>
    <w:rsid w:val="0033124C"/>
    <w:rsid w:val="00332567"/>
    <w:rsid w:val="00332A1D"/>
    <w:rsid w:val="00333013"/>
    <w:rsid w:val="00333401"/>
    <w:rsid w:val="0033355C"/>
    <w:rsid w:val="00333C7F"/>
    <w:rsid w:val="003358C4"/>
    <w:rsid w:val="0033596C"/>
    <w:rsid w:val="00335C5B"/>
    <w:rsid w:val="0033609F"/>
    <w:rsid w:val="0033668C"/>
    <w:rsid w:val="00336C96"/>
    <w:rsid w:val="0033737F"/>
    <w:rsid w:val="00340DC2"/>
    <w:rsid w:val="00341B58"/>
    <w:rsid w:val="003426EE"/>
    <w:rsid w:val="00343B40"/>
    <w:rsid w:val="003449A7"/>
    <w:rsid w:val="0034768B"/>
    <w:rsid w:val="00350440"/>
    <w:rsid w:val="00350457"/>
    <w:rsid w:val="00350A74"/>
    <w:rsid w:val="0035239C"/>
    <w:rsid w:val="00352EB5"/>
    <w:rsid w:val="00353535"/>
    <w:rsid w:val="003543C3"/>
    <w:rsid w:val="0035456E"/>
    <w:rsid w:val="003554A0"/>
    <w:rsid w:val="0035644F"/>
    <w:rsid w:val="00356BAF"/>
    <w:rsid w:val="003570F5"/>
    <w:rsid w:val="003578ED"/>
    <w:rsid w:val="00357DD6"/>
    <w:rsid w:val="003614E3"/>
    <w:rsid w:val="00362DFE"/>
    <w:rsid w:val="00366515"/>
    <w:rsid w:val="003665EE"/>
    <w:rsid w:val="00367D0D"/>
    <w:rsid w:val="003705AD"/>
    <w:rsid w:val="0037154A"/>
    <w:rsid w:val="003736A8"/>
    <w:rsid w:val="0037375D"/>
    <w:rsid w:val="00374C2D"/>
    <w:rsid w:val="00374F68"/>
    <w:rsid w:val="00375856"/>
    <w:rsid w:val="00375A97"/>
    <w:rsid w:val="0037738A"/>
    <w:rsid w:val="003778FD"/>
    <w:rsid w:val="00381068"/>
    <w:rsid w:val="00381499"/>
    <w:rsid w:val="00381C54"/>
    <w:rsid w:val="00384DAA"/>
    <w:rsid w:val="0038634B"/>
    <w:rsid w:val="003877A6"/>
    <w:rsid w:val="00390D07"/>
    <w:rsid w:val="00391677"/>
    <w:rsid w:val="003945F6"/>
    <w:rsid w:val="00394727"/>
    <w:rsid w:val="003948CC"/>
    <w:rsid w:val="00395519"/>
    <w:rsid w:val="003957A9"/>
    <w:rsid w:val="003960A2"/>
    <w:rsid w:val="003973C8"/>
    <w:rsid w:val="003A1D9E"/>
    <w:rsid w:val="003A2539"/>
    <w:rsid w:val="003A3984"/>
    <w:rsid w:val="003A51D3"/>
    <w:rsid w:val="003A54BE"/>
    <w:rsid w:val="003A5597"/>
    <w:rsid w:val="003A599C"/>
    <w:rsid w:val="003A609F"/>
    <w:rsid w:val="003A7B1A"/>
    <w:rsid w:val="003B0DEF"/>
    <w:rsid w:val="003B1034"/>
    <w:rsid w:val="003B1FEB"/>
    <w:rsid w:val="003B2495"/>
    <w:rsid w:val="003B2BB9"/>
    <w:rsid w:val="003B30E7"/>
    <w:rsid w:val="003B33ED"/>
    <w:rsid w:val="003B3753"/>
    <w:rsid w:val="003B4150"/>
    <w:rsid w:val="003B53D2"/>
    <w:rsid w:val="003B5BD0"/>
    <w:rsid w:val="003B672B"/>
    <w:rsid w:val="003B737E"/>
    <w:rsid w:val="003C00DF"/>
    <w:rsid w:val="003C00E6"/>
    <w:rsid w:val="003C1055"/>
    <w:rsid w:val="003C1A8E"/>
    <w:rsid w:val="003C26D7"/>
    <w:rsid w:val="003C31AD"/>
    <w:rsid w:val="003C4B25"/>
    <w:rsid w:val="003C5B73"/>
    <w:rsid w:val="003C6B4E"/>
    <w:rsid w:val="003D01F6"/>
    <w:rsid w:val="003D1215"/>
    <w:rsid w:val="003D37D3"/>
    <w:rsid w:val="003D3B53"/>
    <w:rsid w:val="003D5844"/>
    <w:rsid w:val="003D6309"/>
    <w:rsid w:val="003D6BB7"/>
    <w:rsid w:val="003D70CA"/>
    <w:rsid w:val="003D7A9E"/>
    <w:rsid w:val="003E1C7E"/>
    <w:rsid w:val="003E1D22"/>
    <w:rsid w:val="003E1E63"/>
    <w:rsid w:val="003E50EF"/>
    <w:rsid w:val="003E6291"/>
    <w:rsid w:val="003E676A"/>
    <w:rsid w:val="003E7401"/>
    <w:rsid w:val="003F05E8"/>
    <w:rsid w:val="003F2D65"/>
    <w:rsid w:val="003F39E3"/>
    <w:rsid w:val="003F5EDE"/>
    <w:rsid w:val="003F60DA"/>
    <w:rsid w:val="003F6C36"/>
    <w:rsid w:val="003F7A73"/>
    <w:rsid w:val="00403431"/>
    <w:rsid w:val="00403C30"/>
    <w:rsid w:val="00404738"/>
    <w:rsid w:val="00404F7A"/>
    <w:rsid w:val="00405758"/>
    <w:rsid w:val="00405C32"/>
    <w:rsid w:val="00405D99"/>
    <w:rsid w:val="00411763"/>
    <w:rsid w:val="00416CFB"/>
    <w:rsid w:val="0041791E"/>
    <w:rsid w:val="00417A37"/>
    <w:rsid w:val="00417AFD"/>
    <w:rsid w:val="00421311"/>
    <w:rsid w:val="00422482"/>
    <w:rsid w:val="00422899"/>
    <w:rsid w:val="00426782"/>
    <w:rsid w:val="004275D3"/>
    <w:rsid w:val="0043023B"/>
    <w:rsid w:val="004306D1"/>
    <w:rsid w:val="00430C2A"/>
    <w:rsid w:val="00432A25"/>
    <w:rsid w:val="00433192"/>
    <w:rsid w:val="004337AD"/>
    <w:rsid w:val="004355EB"/>
    <w:rsid w:val="004409D2"/>
    <w:rsid w:val="004409D7"/>
    <w:rsid w:val="00440CD3"/>
    <w:rsid w:val="00443F98"/>
    <w:rsid w:val="004445E6"/>
    <w:rsid w:val="00444928"/>
    <w:rsid w:val="00444C1E"/>
    <w:rsid w:val="00444DFA"/>
    <w:rsid w:val="004450D0"/>
    <w:rsid w:val="00446170"/>
    <w:rsid w:val="00446643"/>
    <w:rsid w:val="00453438"/>
    <w:rsid w:val="00453A82"/>
    <w:rsid w:val="00453C29"/>
    <w:rsid w:val="00453C6A"/>
    <w:rsid w:val="004544B4"/>
    <w:rsid w:val="00454A0B"/>
    <w:rsid w:val="004559F1"/>
    <w:rsid w:val="004575B5"/>
    <w:rsid w:val="00457E8D"/>
    <w:rsid w:val="00460485"/>
    <w:rsid w:val="00463FB3"/>
    <w:rsid w:val="004670BC"/>
    <w:rsid w:val="004675C7"/>
    <w:rsid w:val="00470356"/>
    <w:rsid w:val="004704C7"/>
    <w:rsid w:val="00471C73"/>
    <w:rsid w:val="004728DA"/>
    <w:rsid w:val="00473194"/>
    <w:rsid w:val="004736AD"/>
    <w:rsid w:val="00474AAA"/>
    <w:rsid w:val="00476079"/>
    <w:rsid w:val="00476910"/>
    <w:rsid w:val="00477071"/>
    <w:rsid w:val="00480CE0"/>
    <w:rsid w:val="00481C5A"/>
    <w:rsid w:val="0048238E"/>
    <w:rsid w:val="00483B31"/>
    <w:rsid w:val="00484F63"/>
    <w:rsid w:val="0048593B"/>
    <w:rsid w:val="00486405"/>
    <w:rsid w:val="00486BDE"/>
    <w:rsid w:val="00486C3B"/>
    <w:rsid w:val="004909A9"/>
    <w:rsid w:val="00491078"/>
    <w:rsid w:val="0049181E"/>
    <w:rsid w:val="0049371D"/>
    <w:rsid w:val="004937F7"/>
    <w:rsid w:val="00493C1C"/>
    <w:rsid w:val="00494777"/>
    <w:rsid w:val="004949F5"/>
    <w:rsid w:val="00495289"/>
    <w:rsid w:val="00495381"/>
    <w:rsid w:val="004A082B"/>
    <w:rsid w:val="004A296D"/>
    <w:rsid w:val="004A34F4"/>
    <w:rsid w:val="004A4965"/>
    <w:rsid w:val="004A4D55"/>
    <w:rsid w:val="004A5218"/>
    <w:rsid w:val="004B003C"/>
    <w:rsid w:val="004B0642"/>
    <w:rsid w:val="004B15E7"/>
    <w:rsid w:val="004B4269"/>
    <w:rsid w:val="004B433E"/>
    <w:rsid w:val="004B48FA"/>
    <w:rsid w:val="004B69F8"/>
    <w:rsid w:val="004B774D"/>
    <w:rsid w:val="004C02AA"/>
    <w:rsid w:val="004C1F4A"/>
    <w:rsid w:val="004C24BD"/>
    <w:rsid w:val="004C29BD"/>
    <w:rsid w:val="004C4DA4"/>
    <w:rsid w:val="004C7D99"/>
    <w:rsid w:val="004D1A97"/>
    <w:rsid w:val="004D3BF4"/>
    <w:rsid w:val="004D476C"/>
    <w:rsid w:val="004D4A7B"/>
    <w:rsid w:val="004D4DAF"/>
    <w:rsid w:val="004D4F9D"/>
    <w:rsid w:val="004D55CE"/>
    <w:rsid w:val="004D66C0"/>
    <w:rsid w:val="004E03FE"/>
    <w:rsid w:val="004E0A7C"/>
    <w:rsid w:val="004E11E3"/>
    <w:rsid w:val="004E43ED"/>
    <w:rsid w:val="004E446E"/>
    <w:rsid w:val="004E46A3"/>
    <w:rsid w:val="004E49F2"/>
    <w:rsid w:val="004E60EC"/>
    <w:rsid w:val="004E622C"/>
    <w:rsid w:val="004E64AA"/>
    <w:rsid w:val="004F0FE4"/>
    <w:rsid w:val="004F11FF"/>
    <w:rsid w:val="004F383C"/>
    <w:rsid w:val="004F406E"/>
    <w:rsid w:val="004F414C"/>
    <w:rsid w:val="004F5D1D"/>
    <w:rsid w:val="00502DFC"/>
    <w:rsid w:val="00503E9D"/>
    <w:rsid w:val="0050477E"/>
    <w:rsid w:val="00505637"/>
    <w:rsid w:val="005063A8"/>
    <w:rsid w:val="005111B1"/>
    <w:rsid w:val="00511B0C"/>
    <w:rsid w:val="00511B6F"/>
    <w:rsid w:val="00513D9E"/>
    <w:rsid w:val="00515F76"/>
    <w:rsid w:val="0051649C"/>
    <w:rsid w:val="005229A9"/>
    <w:rsid w:val="005237B6"/>
    <w:rsid w:val="005254FD"/>
    <w:rsid w:val="00525DAE"/>
    <w:rsid w:val="005271A9"/>
    <w:rsid w:val="00527424"/>
    <w:rsid w:val="00527D0A"/>
    <w:rsid w:val="005316F0"/>
    <w:rsid w:val="00536449"/>
    <w:rsid w:val="00536FD2"/>
    <w:rsid w:val="005412F3"/>
    <w:rsid w:val="00542DA9"/>
    <w:rsid w:val="00543334"/>
    <w:rsid w:val="0054376D"/>
    <w:rsid w:val="00546409"/>
    <w:rsid w:val="00547FEE"/>
    <w:rsid w:val="00554294"/>
    <w:rsid w:val="00554876"/>
    <w:rsid w:val="005548EB"/>
    <w:rsid w:val="00555FA7"/>
    <w:rsid w:val="00556A36"/>
    <w:rsid w:val="00556E29"/>
    <w:rsid w:val="00557240"/>
    <w:rsid w:val="00557B60"/>
    <w:rsid w:val="0056108A"/>
    <w:rsid w:val="00562624"/>
    <w:rsid w:val="00563EC8"/>
    <w:rsid w:val="00564D25"/>
    <w:rsid w:val="00565E06"/>
    <w:rsid w:val="00566AD3"/>
    <w:rsid w:val="00567F80"/>
    <w:rsid w:val="00570CA5"/>
    <w:rsid w:val="00571288"/>
    <w:rsid w:val="005718F2"/>
    <w:rsid w:val="00571BD8"/>
    <w:rsid w:val="00572B82"/>
    <w:rsid w:val="00572B93"/>
    <w:rsid w:val="00572EB7"/>
    <w:rsid w:val="00573C08"/>
    <w:rsid w:val="005741FA"/>
    <w:rsid w:val="00574A04"/>
    <w:rsid w:val="005761F7"/>
    <w:rsid w:val="005772A6"/>
    <w:rsid w:val="00577B23"/>
    <w:rsid w:val="00580360"/>
    <w:rsid w:val="00580DD1"/>
    <w:rsid w:val="0058274A"/>
    <w:rsid w:val="0058313C"/>
    <w:rsid w:val="005835F8"/>
    <w:rsid w:val="0058403D"/>
    <w:rsid w:val="00586ECA"/>
    <w:rsid w:val="00587D81"/>
    <w:rsid w:val="00590637"/>
    <w:rsid w:val="0059095D"/>
    <w:rsid w:val="005915A8"/>
    <w:rsid w:val="005932ED"/>
    <w:rsid w:val="0059607B"/>
    <w:rsid w:val="00596F9E"/>
    <w:rsid w:val="0059743A"/>
    <w:rsid w:val="00597B3C"/>
    <w:rsid w:val="00597E0E"/>
    <w:rsid w:val="005A0722"/>
    <w:rsid w:val="005A0E4E"/>
    <w:rsid w:val="005A20E9"/>
    <w:rsid w:val="005A3B25"/>
    <w:rsid w:val="005A4053"/>
    <w:rsid w:val="005A4999"/>
    <w:rsid w:val="005A4F66"/>
    <w:rsid w:val="005B01CB"/>
    <w:rsid w:val="005B023F"/>
    <w:rsid w:val="005B0416"/>
    <w:rsid w:val="005B1A74"/>
    <w:rsid w:val="005B2814"/>
    <w:rsid w:val="005B2951"/>
    <w:rsid w:val="005B2A48"/>
    <w:rsid w:val="005B30A1"/>
    <w:rsid w:val="005B38FC"/>
    <w:rsid w:val="005B5C0A"/>
    <w:rsid w:val="005B65AF"/>
    <w:rsid w:val="005B679D"/>
    <w:rsid w:val="005B7ACD"/>
    <w:rsid w:val="005C01E6"/>
    <w:rsid w:val="005C1FA8"/>
    <w:rsid w:val="005C3D1E"/>
    <w:rsid w:val="005C4571"/>
    <w:rsid w:val="005C4815"/>
    <w:rsid w:val="005C50FF"/>
    <w:rsid w:val="005C56C9"/>
    <w:rsid w:val="005C5CA5"/>
    <w:rsid w:val="005C77F5"/>
    <w:rsid w:val="005D07FC"/>
    <w:rsid w:val="005D0C9B"/>
    <w:rsid w:val="005D0DAB"/>
    <w:rsid w:val="005D185E"/>
    <w:rsid w:val="005D257C"/>
    <w:rsid w:val="005D2721"/>
    <w:rsid w:val="005D2C05"/>
    <w:rsid w:val="005D2FAE"/>
    <w:rsid w:val="005D3E1F"/>
    <w:rsid w:val="005D3EE5"/>
    <w:rsid w:val="005D47D7"/>
    <w:rsid w:val="005D521B"/>
    <w:rsid w:val="005D7856"/>
    <w:rsid w:val="005D7972"/>
    <w:rsid w:val="005D7B2C"/>
    <w:rsid w:val="005E0F3A"/>
    <w:rsid w:val="005E1279"/>
    <w:rsid w:val="005E223D"/>
    <w:rsid w:val="005E5520"/>
    <w:rsid w:val="005E5A83"/>
    <w:rsid w:val="005E651A"/>
    <w:rsid w:val="005E720B"/>
    <w:rsid w:val="005F048D"/>
    <w:rsid w:val="005F0693"/>
    <w:rsid w:val="005F0961"/>
    <w:rsid w:val="005F0BF3"/>
    <w:rsid w:val="005F12B6"/>
    <w:rsid w:val="005F297A"/>
    <w:rsid w:val="005F3AA5"/>
    <w:rsid w:val="006007BE"/>
    <w:rsid w:val="006009AE"/>
    <w:rsid w:val="006009C7"/>
    <w:rsid w:val="00600AF5"/>
    <w:rsid w:val="00604C14"/>
    <w:rsid w:val="006051F5"/>
    <w:rsid w:val="006056EF"/>
    <w:rsid w:val="00605FE1"/>
    <w:rsid w:val="00606617"/>
    <w:rsid w:val="006072A7"/>
    <w:rsid w:val="00607ADB"/>
    <w:rsid w:val="0061122C"/>
    <w:rsid w:val="00611691"/>
    <w:rsid w:val="006127F9"/>
    <w:rsid w:val="00612A7F"/>
    <w:rsid w:val="00613266"/>
    <w:rsid w:val="00615402"/>
    <w:rsid w:val="006170F5"/>
    <w:rsid w:val="00617BF6"/>
    <w:rsid w:val="006204EF"/>
    <w:rsid w:val="0062060C"/>
    <w:rsid w:val="00620DFE"/>
    <w:rsid w:val="00622055"/>
    <w:rsid w:val="006221A7"/>
    <w:rsid w:val="0062374E"/>
    <w:rsid w:val="00623B52"/>
    <w:rsid w:val="00624CE5"/>
    <w:rsid w:val="00625A5F"/>
    <w:rsid w:val="00626827"/>
    <w:rsid w:val="00631683"/>
    <w:rsid w:val="0063181F"/>
    <w:rsid w:val="0063275D"/>
    <w:rsid w:val="00634358"/>
    <w:rsid w:val="006346F2"/>
    <w:rsid w:val="006375B3"/>
    <w:rsid w:val="006401FF"/>
    <w:rsid w:val="00640A68"/>
    <w:rsid w:val="00640B35"/>
    <w:rsid w:val="006428E6"/>
    <w:rsid w:val="00643D41"/>
    <w:rsid w:val="00644440"/>
    <w:rsid w:val="006446F8"/>
    <w:rsid w:val="00645010"/>
    <w:rsid w:val="0064647F"/>
    <w:rsid w:val="00646C69"/>
    <w:rsid w:val="00650E42"/>
    <w:rsid w:val="00651222"/>
    <w:rsid w:val="00652EAB"/>
    <w:rsid w:val="00662D14"/>
    <w:rsid w:val="0066362B"/>
    <w:rsid w:val="006651CE"/>
    <w:rsid w:val="00665D1D"/>
    <w:rsid w:val="00666037"/>
    <w:rsid w:val="00666780"/>
    <w:rsid w:val="0066731E"/>
    <w:rsid w:val="00672BF7"/>
    <w:rsid w:val="0067320B"/>
    <w:rsid w:val="00673322"/>
    <w:rsid w:val="00673C05"/>
    <w:rsid w:val="006776D1"/>
    <w:rsid w:val="00677C70"/>
    <w:rsid w:val="00677DF6"/>
    <w:rsid w:val="006805B7"/>
    <w:rsid w:val="00680C29"/>
    <w:rsid w:val="0068223D"/>
    <w:rsid w:val="0068365B"/>
    <w:rsid w:val="00683A13"/>
    <w:rsid w:val="00684076"/>
    <w:rsid w:val="00685A24"/>
    <w:rsid w:val="00687268"/>
    <w:rsid w:val="00687817"/>
    <w:rsid w:val="006902A8"/>
    <w:rsid w:val="00690477"/>
    <w:rsid w:val="00690F1F"/>
    <w:rsid w:val="00691E59"/>
    <w:rsid w:val="006926CC"/>
    <w:rsid w:val="00692DF2"/>
    <w:rsid w:val="006932EC"/>
    <w:rsid w:val="00693FF9"/>
    <w:rsid w:val="00694CB8"/>
    <w:rsid w:val="00696B19"/>
    <w:rsid w:val="00696FB3"/>
    <w:rsid w:val="006972EF"/>
    <w:rsid w:val="00697646"/>
    <w:rsid w:val="006A14D7"/>
    <w:rsid w:val="006A33B0"/>
    <w:rsid w:val="006A3E5E"/>
    <w:rsid w:val="006A5393"/>
    <w:rsid w:val="006A57AD"/>
    <w:rsid w:val="006A6447"/>
    <w:rsid w:val="006A6AAD"/>
    <w:rsid w:val="006A6DDD"/>
    <w:rsid w:val="006A7CA4"/>
    <w:rsid w:val="006B0462"/>
    <w:rsid w:val="006B0BA0"/>
    <w:rsid w:val="006B0BF1"/>
    <w:rsid w:val="006B1C8B"/>
    <w:rsid w:val="006B24E8"/>
    <w:rsid w:val="006B32FF"/>
    <w:rsid w:val="006B3E8C"/>
    <w:rsid w:val="006B489A"/>
    <w:rsid w:val="006B625E"/>
    <w:rsid w:val="006B6A59"/>
    <w:rsid w:val="006C2072"/>
    <w:rsid w:val="006C35D9"/>
    <w:rsid w:val="006C3970"/>
    <w:rsid w:val="006C4319"/>
    <w:rsid w:val="006C4C14"/>
    <w:rsid w:val="006C549D"/>
    <w:rsid w:val="006C67DD"/>
    <w:rsid w:val="006C6941"/>
    <w:rsid w:val="006C71DE"/>
    <w:rsid w:val="006C7560"/>
    <w:rsid w:val="006C7DE7"/>
    <w:rsid w:val="006C7E7B"/>
    <w:rsid w:val="006C7F1B"/>
    <w:rsid w:val="006D050B"/>
    <w:rsid w:val="006D3C0D"/>
    <w:rsid w:val="006D40AE"/>
    <w:rsid w:val="006D48C7"/>
    <w:rsid w:val="006D48D0"/>
    <w:rsid w:val="006D4FA0"/>
    <w:rsid w:val="006D6668"/>
    <w:rsid w:val="006D6BCA"/>
    <w:rsid w:val="006E1002"/>
    <w:rsid w:val="006E1300"/>
    <w:rsid w:val="006E1A1A"/>
    <w:rsid w:val="006E1AAA"/>
    <w:rsid w:val="006E2B00"/>
    <w:rsid w:val="006E2DB8"/>
    <w:rsid w:val="006E548D"/>
    <w:rsid w:val="006E6520"/>
    <w:rsid w:val="006E66DC"/>
    <w:rsid w:val="006E684A"/>
    <w:rsid w:val="006E6B85"/>
    <w:rsid w:val="006F080E"/>
    <w:rsid w:val="006F170A"/>
    <w:rsid w:val="006F493E"/>
    <w:rsid w:val="006F62CB"/>
    <w:rsid w:val="006F6541"/>
    <w:rsid w:val="006F672D"/>
    <w:rsid w:val="00700D87"/>
    <w:rsid w:val="00701B49"/>
    <w:rsid w:val="007028E6"/>
    <w:rsid w:val="00703C78"/>
    <w:rsid w:val="00703CEF"/>
    <w:rsid w:val="007052AA"/>
    <w:rsid w:val="00706920"/>
    <w:rsid w:val="00706E27"/>
    <w:rsid w:val="007107CB"/>
    <w:rsid w:val="0071193E"/>
    <w:rsid w:val="0071237F"/>
    <w:rsid w:val="00712B2D"/>
    <w:rsid w:val="00714646"/>
    <w:rsid w:val="007151AF"/>
    <w:rsid w:val="00721396"/>
    <w:rsid w:val="007213C9"/>
    <w:rsid w:val="00721C42"/>
    <w:rsid w:val="00722FAB"/>
    <w:rsid w:val="007232B6"/>
    <w:rsid w:val="00723623"/>
    <w:rsid w:val="007237AD"/>
    <w:rsid w:val="00726438"/>
    <w:rsid w:val="00730322"/>
    <w:rsid w:val="00730738"/>
    <w:rsid w:val="00730B5E"/>
    <w:rsid w:val="00731060"/>
    <w:rsid w:val="007311DE"/>
    <w:rsid w:val="007330F1"/>
    <w:rsid w:val="00733EA2"/>
    <w:rsid w:val="00734293"/>
    <w:rsid w:val="00735DEE"/>
    <w:rsid w:val="00735EAF"/>
    <w:rsid w:val="00736375"/>
    <w:rsid w:val="007366EC"/>
    <w:rsid w:val="00736826"/>
    <w:rsid w:val="00737018"/>
    <w:rsid w:val="00737EC0"/>
    <w:rsid w:val="0074024C"/>
    <w:rsid w:val="00740411"/>
    <w:rsid w:val="00742A97"/>
    <w:rsid w:val="007439C4"/>
    <w:rsid w:val="00744568"/>
    <w:rsid w:val="00744CD4"/>
    <w:rsid w:val="007452D7"/>
    <w:rsid w:val="00746407"/>
    <w:rsid w:val="00746706"/>
    <w:rsid w:val="00746D25"/>
    <w:rsid w:val="00751859"/>
    <w:rsid w:val="00751CBB"/>
    <w:rsid w:val="00752211"/>
    <w:rsid w:val="007522DF"/>
    <w:rsid w:val="00752368"/>
    <w:rsid w:val="00752FF7"/>
    <w:rsid w:val="00754CE2"/>
    <w:rsid w:val="00754E5D"/>
    <w:rsid w:val="007608A7"/>
    <w:rsid w:val="00761738"/>
    <w:rsid w:val="007625F5"/>
    <w:rsid w:val="0076265B"/>
    <w:rsid w:val="00763763"/>
    <w:rsid w:val="00763BDA"/>
    <w:rsid w:val="00764D7D"/>
    <w:rsid w:val="00765614"/>
    <w:rsid w:val="00765AF4"/>
    <w:rsid w:val="007672DD"/>
    <w:rsid w:val="00767FB9"/>
    <w:rsid w:val="007725D4"/>
    <w:rsid w:val="00773020"/>
    <w:rsid w:val="007743B5"/>
    <w:rsid w:val="007764E3"/>
    <w:rsid w:val="007775A0"/>
    <w:rsid w:val="0078005F"/>
    <w:rsid w:val="00780193"/>
    <w:rsid w:val="00781CD5"/>
    <w:rsid w:val="00781DD1"/>
    <w:rsid w:val="00782CD3"/>
    <w:rsid w:val="007857D8"/>
    <w:rsid w:val="0078611A"/>
    <w:rsid w:val="007864BB"/>
    <w:rsid w:val="00787CAE"/>
    <w:rsid w:val="00787E62"/>
    <w:rsid w:val="007916B5"/>
    <w:rsid w:val="007917C2"/>
    <w:rsid w:val="0079369C"/>
    <w:rsid w:val="0079487F"/>
    <w:rsid w:val="00796E06"/>
    <w:rsid w:val="00797F01"/>
    <w:rsid w:val="007A08E1"/>
    <w:rsid w:val="007A37C9"/>
    <w:rsid w:val="007A4496"/>
    <w:rsid w:val="007A4694"/>
    <w:rsid w:val="007A48DF"/>
    <w:rsid w:val="007A4DCE"/>
    <w:rsid w:val="007A66E4"/>
    <w:rsid w:val="007B027E"/>
    <w:rsid w:val="007B3485"/>
    <w:rsid w:val="007B3F28"/>
    <w:rsid w:val="007B50F5"/>
    <w:rsid w:val="007B64F5"/>
    <w:rsid w:val="007B6565"/>
    <w:rsid w:val="007B7850"/>
    <w:rsid w:val="007C0536"/>
    <w:rsid w:val="007C0A7D"/>
    <w:rsid w:val="007C0D39"/>
    <w:rsid w:val="007C0D8F"/>
    <w:rsid w:val="007C2B59"/>
    <w:rsid w:val="007C3BE9"/>
    <w:rsid w:val="007C6253"/>
    <w:rsid w:val="007C6421"/>
    <w:rsid w:val="007D07F2"/>
    <w:rsid w:val="007D2860"/>
    <w:rsid w:val="007D3A13"/>
    <w:rsid w:val="007D4A42"/>
    <w:rsid w:val="007D5681"/>
    <w:rsid w:val="007D7476"/>
    <w:rsid w:val="007E0FED"/>
    <w:rsid w:val="007E12CD"/>
    <w:rsid w:val="007E166B"/>
    <w:rsid w:val="007E1A3A"/>
    <w:rsid w:val="007E1E85"/>
    <w:rsid w:val="007E2253"/>
    <w:rsid w:val="007E2F8B"/>
    <w:rsid w:val="007E381A"/>
    <w:rsid w:val="007E3F94"/>
    <w:rsid w:val="007E4692"/>
    <w:rsid w:val="007E633A"/>
    <w:rsid w:val="007E6A75"/>
    <w:rsid w:val="007F026A"/>
    <w:rsid w:val="007F0979"/>
    <w:rsid w:val="007F0F17"/>
    <w:rsid w:val="007F20C2"/>
    <w:rsid w:val="007F26B0"/>
    <w:rsid w:val="007F5BB0"/>
    <w:rsid w:val="007F5EFE"/>
    <w:rsid w:val="007F6432"/>
    <w:rsid w:val="007F6DC6"/>
    <w:rsid w:val="007F7C15"/>
    <w:rsid w:val="00801D87"/>
    <w:rsid w:val="00802AF5"/>
    <w:rsid w:val="00802C8E"/>
    <w:rsid w:val="00804D57"/>
    <w:rsid w:val="00804F47"/>
    <w:rsid w:val="00805473"/>
    <w:rsid w:val="00807FD3"/>
    <w:rsid w:val="008102F2"/>
    <w:rsid w:val="008112C9"/>
    <w:rsid w:val="0081133E"/>
    <w:rsid w:val="00811440"/>
    <w:rsid w:val="0081197E"/>
    <w:rsid w:val="00812FB0"/>
    <w:rsid w:val="00814F06"/>
    <w:rsid w:val="00816577"/>
    <w:rsid w:val="00816B18"/>
    <w:rsid w:val="0081799B"/>
    <w:rsid w:val="00817D04"/>
    <w:rsid w:val="0082017C"/>
    <w:rsid w:val="00820309"/>
    <w:rsid w:val="008210E2"/>
    <w:rsid w:val="00822706"/>
    <w:rsid w:val="0082374B"/>
    <w:rsid w:val="008238B8"/>
    <w:rsid w:val="00823CDB"/>
    <w:rsid w:val="00825443"/>
    <w:rsid w:val="00825CF7"/>
    <w:rsid w:val="0082633B"/>
    <w:rsid w:val="008271E8"/>
    <w:rsid w:val="008271EB"/>
    <w:rsid w:val="00827354"/>
    <w:rsid w:val="0082796F"/>
    <w:rsid w:val="008308AE"/>
    <w:rsid w:val="00830FE2"/>
    <w:rsid w:val="008311FC"/>
    <w:rsid w:val="0083143A"/>
    <w:rsid w:val="0083259D"/>
    <w:rsid w:val="008328E3"/>
    <w:rsid w:val="008333DF"/>
    <w:rsid w:val="008342E8"/>
    <w:rsid w:val="00836B1F"/>
    <w:rsid w:val="00841515"/>
    <w:rsid w:val="0084163D"/>
    <w:rsid w:val="00843D44"/>
    <w:rsid w:val="008448BB"/>
    <w:rsid w:val="00845BBF"/>
    <w:rsid w:val="00846674"/>
    <w:rsid w:val="008501D8"/>
    <w:rsid w:val="00850C9E"/>
    <w:rsid w:val="00851A6D"/>
    <w:rsid w:val="00852321"/>
    <w:rsid w:val="008537FF"/>
    <w:rsid w:val="0085391D"/>
    <w:rsid w:val="00853C44"/>
    <w:rsid w:val="00853EF2"/>
    <w:rsid w:val="00854BBF"/>
    <w:rsid w:val="0085524B"/>
    <w:rsid w:val="00855B95"/>
    <w:rsid w:val="008608C3"/>
    <w:rsid w:val="0086125D"/>
    <w:rsid w:val="00861F91"/>
    <w:rsid w:val="008624C1"/>
    <w:rsid w:val="008625C5"/>
    <w:rsid w:val="00862A3A"/>
    <w:rsid w:val="00864B87"/>
    <w:rsid w:val="008651F0"/>
    <w:rsid w:val="00865B6D"/>
    <w:rsid w:val="00866F4A"/>
    <w:rsid w:val="00871E9A"/>
    <w:rsid w:val="008744CE"/>
    <w:rsid w:val="00874814"/>
    <w:rsid w:val="008751A9"/>
    <w:rsid w:val="008758FF"/>
    <w:rsid w:val="008761AC"/>
    <w:rsid w:val="00877D84"/>
    <w:rsid w:val="008802AA"/>
    <w:rsid w:val="00880F06"/>
    <w:rsid w:val="00881164"/>
    <w:rsid w:val="00881430"/>
    <w:rsid w:val="008815A0"/>
    <w:rsid w:val="00881A29"/>
    <w:rsid w:val="00882245"/>
    <w:rsid w:val="00883A14"/>
    <w:rsid w:val="008851F6"/>
    <w:rsid w:val="00885945"/>
    <w:rsid w:val="0088698F"/>
    <w:rsid w:val="00890570"/>
    <w:rsid w:val="008909B2"/>
    <w:rsid w:val="008931EF"/>
    <w:rsid w:val="008935D8"/>
    <w:rsid w:val="00895A0F"/>
    <w:rsid w:val="00895E6C"/>
    <w:rsid w:val="00895EC5"/>
    <w:rsid w:val="00897249"/>
    <w:rsid w:val="00897C59"/>
    <w:rsid w:val="008A38F5"/>
    <w:rsid w:val="008A6018"/>
    <w:rsid w:val="008A658D"/>
    <w:rsid w:val="008A76CB"/>
    <w:rsid w:val="008A7D51"/>
    <w:rsid w:val="008B1243"/>
    <w:rsid w:val="008B15E1"/>
    <w:rsid w:val="008B2371"/>
    <w:rsid w:val="008B25ED"/>
    <w:rsid w:val="008B7AB0"/>
    <w:rsid w:val="008C048C"/>
    <w:rsid w:val="008C1BE2"/>
    <w:rsid w:val="008C1EB3"/>
    <w:rsid w:val="008C21D1"/>
    <w:rsid w:val="008C2F99"/>
    <w:rsid w:val="008C30C2"/>
    <w:rsid w:val="008C5271"/>
    <w:rsid w:val="008D06D5"/>
    <w:rsid w:val="008D1935"/>
    <w:rsid w:val="008D3B3B"/>
    <w:rsid w:val="008D424F"/>
    <w:rsid w:val="008D4503"/>
    <w:rsid w:val="008D4E82"/>
    <w:rsid w:val="008D6633"/>
    <w:rsid w:val="008D706D"/>
    <w:rsid w:val="008D77EB"/>
    <w:rsid w:val="008D7A75"/>
    <w:rsid w:val="008E0B82"/>
    <w:rsid w:val="008E1827"/>
    <w:rsid w:val="008E1949"/>
    <w:rsid w:val="008E255F"/>
    <w:rsid w:val="008E36F2"/>
    <w:rsid w:val="008E3D55"/>
    <w:rsid w:val="008E4056"/>
    <w:rsid w:val="008E40CA"/>
    <w:rsid w:val="008E46FA"/>
    <w:rsid w:val="008E48EA"/>
    <w:rsid w:val="008E691B"/>
    <w:rsid w:val="008F0605"/>
    <w:rsid w:val="008F0AF6"/>
    <w:rsid w:val="008F194A"/>
    <w:rsid w:val="008F210A"/>
    <w:rsid w:val="008F2978"/>
    <w:rsid w:val="008F3CAE"/>
    <w:rsid w:val="008F4015"/>
    <w:rsid w:val="008F40C3"/>
    <w:rsid w:val="008F4490"/>
    <w:rsid w:val="008F5596"/>
    <w:rsid w:val="008F6CD4"/>
    <w:rsid w:val="009000D4"/>
    <w:rsid w:val="00900501"/>
    <w:rsid w:val="00901B43"/>
    <w:rsid w:val="00901C68"/>
    <w:rsid w:val="009027D0"/>
    <w:rsid w:val="00903529"/>
    <w:rsid w:val="00904857"/>
    <w:rsid w:val="00904E98"/>
    <w:rsid w:val="00905D3B"/>
    <w:rsid w:val="00905E62"/>
    <w:rsid w:val="00906CE4"/>
    <w:rsid w:val="00907234"/>
    <w:rsid w:val="009114E9"/>
    <w:rsid w:val="00911D50"/>
    <w:rsid w:val="00912368"/>
    <w:rsid w:val="00912984"/>
    <w:rsid w:val="00914AF7"/>
    <w:rsid w:val="0091565E"/>
    <w:rsid w:val="009165E6"/>
    <w:rsid w:val="00921040"/>
    <w:rsid w:val="0092165D"/>
    <w:rsid w:val="0092169F"/>
    <w:rsid w:val="00923415"/>
    <w:rsid w:val="0092547F"/>
    <w:rsid w:val="00927275"/>
    <w:rsid w:val="00927C5C"/>
    <w:rsid w:val="00931BA9"/>
    <w:rsid w:val="00931F0B"/>
    <w:rsid w:val="0093280E"/>
    <w:rsid w:val="00933B3D"/>
    <w:rsid w:val="00933CF5"/>
    <w:rsid w:val="009345D8"/>
    <w:rsid w:val="00934C0C"/>
    <w:rsid w:val="009416F8"/>
    <w:rsid w:val="00941C83"/>
    <w:rsid w:val="00944ACB"/>
    <w:rsid w:val="00945A0E"/>
    <w:rsid w:val="009464E6"/>
    <w:rsid w:val="009466DC"/>
    <w:rsid w:val="00946B98"/>
    <w:rsid w:val="00946CA3"/>
    <w:rsid w:val="00947749"/>
    <w:rsid w:val="00947994"/>
    <w:rsid w:val="00951296"/>
    <w:rsid w:val="0095440D"/>
    <w:rsid w:val="0096023B"/>
    <w:rsid w:val="0096028A"/>
    <w:rsid w:val="00960E21"/>
    <w:rsid w:val="0096415F"/>
    <w:rsid w:val="009654F8"/>
    <w:rsid w:val="00965BCA"/>
    <w:rsid w:val="00967D1B"/>
    <w:rsid w:val="0097065C"/>
    <w:rsid w:val="00972B1F"/>
    <w:rsid w:val="0097306E"/>
    <w:rsid w:val="009733BA"/>
    <w:rsid w:val="00974035"/>
    <w:rsid w:val="00974656"/>
    <w:rsid w:val="00974AD2"/>
    <w:rsid w:val="00976D30"/>
    <w:rsid w:val="009808C8"/>
    <w:rsid w:val="00980BCF"/>
    <w:rsid w:val="009827F3"/>
    <w:rsid w:val="00983A3C"/>
    <w:rsid w:val="009848CF"/>
    <w:rsid w:val="00985F54"/>
    <w:rsid w:val="00985FB1"/>
    <w:rsid w:val="00987F4C"/>
    <w:rsid w:val="009903B4"/>
    <w:rsid w:val="00990FA8"/>
    <w:rsid w:val="00992114"/>
    <w:rsid w:val="0099276B"/>
    <w:rsid w:val="00992DDE"/>
    <w:rsid w:val="00993B7B"/>
    <w:rsid w:val="00993D26"/>
    <w:rsid w:val="00995D9D"/>
    <w:rsid w:val="009A0858"/>
    <w:rsid w:val="009A1B8C"/>
    <w:rsid w:val="009A2576"/>
    <w:rsid w:val="009A4B0E"/>
    <w:rsid w:val="009A4EC1"/>
    <w:rsid w:val="009A67E5"/>
    <w:rsid w:val="009A711E"/>
    <w:rsid w:val="009A7D87"/>
    <w:rsid w:val="009B048D"/>
    <w:rsid w:val="009B7524"/>
    <w:rsid w:val="009B77CC"/>
    <w:rsid w:val="009B78A4"/>
    <w:rsid w:val="009B799A"/>
    <w:rsid w:val="009C11A4"/>
    <w:rsid w:val="009C22AF"/>
    <w:rsid w:val="009C3431"/>
    <w:rsid w:val="009C3470"/>
    <w:rsid w:val="009C3CAE"/>
    <w:rsid w:val="009C4D75"/>
    <w:rsid w:val="009C51A2"/>
    <w:rsid w:val="009C551E"/>
    <w:rsid w:val="009C602D"/>
    <w:rsid w:val="009C7B2B"/>
    <w:rsid w:val="009D1E1B"/>
    <w:rsid w:val="009D22D4"/>
    <w:rsid w:val="009D27C7"/>
    <w:rsid w:val="009D34D9"/>
    <w:rsid w:val="009D3895"/>
    <w:rsid w:val="009D4802"/>
    <w:rsid w:val="009D5A0E"/>
    <w:rsid w:val="009E090B"/>
    <w:rsid w:val="009E0D90"/>
    <w:rsid w:val="009E1E50"/>
    <w:rsid w:val="009E208D"/>
    <w:rsid w:val="009E378A"/>
    <w:rsid w:val="009E3B97"/>
    <w:rsid w:val="009F0827"/>
    <w:rsid w:val="009F0E4B"/>
    <w:rsid w:val="009F195B"/>
    <w:rsid w:val="009F448C"/>
    <w:rsid w:val="009F4A22"/>
    <w:rsid w:val="009F60F5"/>
    <w:rsid w:val="009F6A16"/>
    <w:rsid w:val="009F6C42"/>
    <w:rsid w:val="00A0172E"/>
    <w:rsid w:val="00A0250A"/>
    <w:rsid w:val="00A05027"/>
    <w:rsid w:val="00A05341"/>
    <w:rsid w:val="00A054D1"/>
    <w:rsid w:val="00A062AE"/>
    <w:rsid w:val="00A06618"/>
    <w:rsid w:val="00A06C32"/>
    <w:rsid w:val="00A100ED"/>
    <w:rsid w:val="00A118BC"/>
    <w:rsid w:val="00A11916"/>
    <w:rsid w:val="00A120D8"/>
    <w:rsid w:val="00A1296F"/>
    <w:rsid w:val="00A129CF"/>
    <w:rsid w:val="00A137DC"/>
    <w:rsid w:val="00A13D4A"/>
    <w:rsid w:val="00A14236"/>
    <w:rsid w:val="00A1458E"/>
    <w:rsid w:val="00A14D48"/>
    <w:rsid w:val="00A14D90"/>
    <w:rsid w:val="00A20806"/>
    <w:rsid w:val="00A2132F"/>
    <w:rsid w:val="00A218AF"/>
    <w:rsid w:val="00A2247C"/>
    <w:rsid w:val="00A234F5"/>
    <w:rsid w:val="00A2362C"/>
    <w:rsid w:val="00A23708"/>
    <w:rsid w:val="00A239DB"/>
    <w:rsid w:val="00A25248"/>
    <w:rsid w:val="00A25323"/>
    <w:rsid w:val="00A25BC6"/>
    <w:rsid w:val="00A30AE1"/>
    <w:rsid w:val="00A30EA6"/>
    <w:rsid w:val="00A3205A"/>
    <w:rsid w:val="00A32099"/>
    <w:rsid w:val="00A32C05"/>
    <w:rsid w:val="00A33424"/>
    <w:rsid w:val="00A3390D"/>
    <w:rsid w:val="00A3580B"/>
    <w:rsid w:val="00A401A9"/>
    <w:rsid w:val="00A4250B"/>
    <w:rsid w:val="00A43F9E"/>
    <w:rsid w:val="00A4418C"/>
    <w:rsid w:val="00A457BD"/>
    <w:rsid w:val="00A4649F"/>
    <w:rsid w:val="00A47374"/>
    <w:rsid w:val="00A47918"/>
    <w:rsid w:val="00A532A7"/>
    <w:rsid w:val="00A533FE"/>
    <w:rsid w:val="00A53529"/>
    <w:rsid w:val="00A5547D"/>
    <w:rsid w:val="00A56197"/>
    <w:rsid w:val="00A57B53"/>
    <w:rsid w:val="00A60176"/>
    <w:rsid w:val="00A60BBE"/>
    <w:rsid w:val="00A60FDD"/>
    <w:rsid w:val="00A63E83"/>
    <w:rsid w:val="00A64B8A"/>
    <w:rsid w:val="00A64D44"/>
    <w:rsid w:val="00A65EF4"/>
    <w:rsid w:val="00A669A0"/>
    <w:rsid w:val="00A67DCD"/>
    <w:rsid w:val="00A721DA"/>
    <w:rsid w:val="00A7394F"/>
    <w:rsid w:val="00A74189"/>
    <w:rsid w:val="00A741D8"/>
    <w:rsid w:val="00A74805"/>
    <w:rsid w:val="00A76B77"/>
    <w:rsid w:val="00A77976"/>
    <w:rsid w:val="00A81046"/>
    <w:rsid w:val="00A816BD"/>
    <w:rsid w:val="00A81CE1"/>
    <w:rsid w:val="00A83000"/>
    <w:rsid w:val="00A83483"/>
    <w:rsid w:val="00A83CD6"/>
    <w:rsid w:val="00A83E79"/>
    <w:rsid w:val="00A8472F"/>
    <w:rsid w:val="00A86DAB"/>
    <w:rsid w:val="00A87448"/>
    <w:rsid w:val="00A8796D"/>
    <w:rsid w:val="00A90287"/>
    <w:rsid w:val="00A90F78"/>
    <w:rsid w:val="00A9151D"/>
    <w:rsid w:val="00A95061"/>
    <w:rsid w:val="00A9637B"/>
    <w:rsid w:val="00AA0989"/>
    <w:rsid w:val="00AA17A9"/>
    <w:rsid w:val="00AA2813"/>
    <w:rsid w:val="00AA324E"/>
    <w:rsid w:val="00AA4216"/>
    <w:rsid w:val="00AA7AEF"/>
    <w:rsid w:val="00AB050A"/>
    <w:rsid w:val="00AB0D7A"/>
    <w:rsid w:val="00AB1EC1"/>
    <w:rsid w:val="00AB26CC"/>
    <w:rsid w:val="00AB37CD"/>
    <w:rsid w:val="00AB3F48"/>
    <w:rsid w:val="00AB4FA0"/>
    <w:rsid w:val="00AB5239"/>
    <w:rsid w:val="00AB5AB8"/>
    <w:rsid w:val="00AB5AE4"/>
    <w:rsid w:val="00AB653F"/>
    <w:rsid w:val="00AB684E"/>
    <w:rsid w:val="00AB7684"/>
    <w:rsid w:val="00AB7F0C"/>
    <w:rsid w:val="00AC100F"/>
    <w:rsid w:val="00AC2588"/>
    <w:rsid w:val="00AC30D8"/>
    <w:rsid w:val="00AC657B"/>
    <w:rsid w:val="00AC6D37"/>
    <w:rsid w:val="00AC7D25"/>
    <w:rsid w:val="00AD01F3"/>
    <w:rsid w:val="00AD0290"/>
    <w:rsid w:val="00AD0F7D"/>
    <w:rsid w:val="00AD164F"/>
    <w:rsid w:val="00AD1E0F"/>
    <w:rsid w:val="00AD20B4"/>
    <w:rsid w:val="00AD24BA"/>
    <w:rsid w:val="00AD2EC7"/>
    <w:rsid w:val="00AD36CD"/>
    <w:rsid w:val="00AD7474"/>
    <w:rsid w:val="00AE131A"/>
    <w:rsid w:val="00AE1708"/>
    <w:rsid w:val="00AE2032"/>
    <w:rsid w:val="00AE239D"/>
    <w:rsid w:val="00AE2E75"/>
    <w:rsid w:val="00AE37A4"/>
    <w:rsid w:val="00AE49F7"/>
    <w:rsid w:val="00AE4E22"/>
    <w:rsid w:val="00AE69A6"/>
    <w:rsid w:val="00AF0C7E"/>
    <w:rsid w:val="00AF0D01"/>
    <w:rsid w:val="00AF512A"/>
    <w:rsid w:val="00AF519D"/>
    <w:rsid w:val="00AF5F66"/>
    <w:rsid w:val="00AF6C1D"/>
    <w:rsid w:val="00AF75A8"/>
    <w:rsid w:val="00AF780F"/>
    <w:rsid w:val="00AF7BE7"/>
    <w:rsid w:val="00B01107"/>
    <w:rsid w:val="00B01555"/>
    <w:rsid w:val="00B01CC0"/>
    <w:rsid w:val="00B02588"/>
    <w:rsid w:val="00B028A7"/>
    <w:rsid w:val="00B0418C"/>
    <w:rsid w:val="00B04916"/>
    <w:rsid w:val="00B074E3"/>
    <w:rsid w:val="00B076B5"/>
    <w:rsid w:val="00B1037B"/>
    <w:rsid w:val="00B13349"/>
    <w:rsid w:val="00B13AFF"/>
    <w:rsid w:val="00B16AE6"/>
    <w:rsid w:val="00B17EB7"/>
    <w:rsid w:val="00B20546"/>
    <w:rsid w:val="00B2276D"/>
    <w:rsid w:val="00B22814"/>
    <w:rsid w:val="00B2407B"/>
    <w:rsid w:val="00B2545E"/>
    <w:rsid w:val="00B2651E"/>
    <w:rsid w:val="00B27392"/>
    <w:rsid w:val="00B27B57"/>
    <w:rsid w:val="00B3006D"/>
    <w:rsid w:val="00B30995"/>
    <w:rsid w:val="00B30E7F"/>
    <w:rsid w:val="00B3195A"/>
    <w:rsid w:val="00B31EF7"/>
    <w:rsid w:val="00B32E7B"/>
    <w:rsid w:val="00B331CF"/>
    <w:rsid w:val="00B33C84"/>
    <w:rsid w:val="00B3419D"/>
    <w:rsid w:val="00B342C2"/>
    <w:rsid w:val="00B3734A"/>
    <w:rsid w:val="00B4028E"/>
    <w:rsid w:val="00B41DBA"/>
    <w:rsid w:val="00B4294A"/>
    <w:rsid w:val="00B44D71"/>
    <w:rsid w:val="00B45062"/>
    <w:rsid w:val="00B46B3A"/>
    <w:rsid w:val="00B46F1B"/>
    <w:rsid w:val="00B4703A"/>
    <w:rsid w:val="00B479BC"/>
    <w:rsid w:val="00B47E5D"/>
    <w:rsid w:val="00B5009B"/>
    <w:rsid w:val="00B51DE2"/>
    <w:rsid w:val="00B527D2"/>
    <w:rsid w:val="00B52908"/>
    <w:rsid w:val="00B5348F"/>
    <w:rsid w:val="00B54059"/>
    <w:rsid w:val="00B543E9"/>
    <w:rsid w:val="00B55C3F"/>
    <w:rsid w:val="00B56A9A"/>
    <w:rsid w:val="00B603D0"/>
    <w:rsid w:val="00B60843"/>
    <w:rsid w:val="00B627BB"/>
    <w:rsid w:val="00B62DF4"/>
    <w:rsid w:val="00B63088"/>
    <w:rsid w:val="00B6433C"/>
    <w:rsid w:val="00B65994"/>
    <w:rsid w:val="00B65A2F"/>
    <w:rsid w:val="00B668C8"/>
    <w:rsid w:val="00B67EC3"/>
    <w:rsid w:val="00B70FCE"/>
    <w:rsid w:val="00B7235E"/>
    <w:rsid w:val="00B72977"/>
    <w:rsid w:val="00B73E27"/>
    <w:rsid w:val="00B7455A"/>
    <w:rsid w:val="00B74712"/>
    <w:rsid w:val="00B74D24"/>
    <w:rsid w:val="00B75726"/>
    <w:rsid w:val="00B76E5D"/>
    <w:rsid w:val="00B8014F"/>
    <w:rsid w:val="00B80492"/>
    <w:rsid w:val="00B80FD7"/>
    <w:rsid w:val="00B81E23"/>
    <w:rsid w:val="00B82830"/>
    <w:rsid w:val="00B82D77"/>
    <w:rsid w:val="00B84966"/>
    <w:rsid w:val="00B85445"/>
    <w:rsid w:val="00B86540"/>
    <w:rsid w:val="00B900F7"/>
    <w:rsid w:val="00B90430"/>
    <w:rsid w:val="00B9197D"/>
    <w:rsid w:val="00B91980"/>
    <w:rsid w:val="00B92FE6"/>
    <w:rsid w:val="00B93BC7"/>
    <w:rsid w:val="00B94768"/>
    <w:rsid w:val="00B95B2B"/>
    <w:rsid w:val="00B964B3"/>
    <w:rsid w:val="00BA0B8B"/>
    <w:rsid w:val="00BA0D12"/>
    <w:rsid w:val="00BA0D41"/>
    <w:rsid w:val="00BA24F2"/>
    <w:rsid w:val="00BA37F6"/>
    <w:rsid w:val="00BA691F"/>
    <w:rsid w:val="00BA6A28"/>
    <w:rsid w:val="00BA7113"/>
    <w:rsid w:val="00BA7986"/>
    <w:rsid w:val="00BA7AE0"/>
    <w:rsid w:val="00BA7F54"/>
    <w:rsid w:val="00BB0752"/>
    <w:rsid w:val="00BB0C0F"/>
    <w:rsid w:val="00BB0D19"/>
    <w:rsid w:val="00BB1499"/>
    <w:rsid w:val="00BB204A"/>
    <w:rsid w:val="00BB2802"/>
    <w:rsid w:val="00BB29A5"/>
    <w:rsid w:val="00BB2F0E"/>
    <w:rsid w:val="00BB35D6"/>
    <w:rsid w:val="00BB6D24"/>
    <w:rsid w:val="00BB77EC"/>
    <w:rsid w:val="00BB787C"/>
    <w:rsid w:val="00BC04A5"/>
    <w:rsid w:val="00BC0A7E"/>
    <w:rsid w:val="00BC2B2E"/>
    <w:rsid w:val="00BC411D"/>
    <w:rsid w:val="00BC4982"/>
    <w:rsid w:val="00BC4FF4"/>
    <w:rsid w:val="00BC639B"/>
    <w:rsid w:val="00BC6415"/>
    <w:rsid w:val="00BC7226"/>
    <w:rsid w:val="00BC7A03"/>
    <w:rsid w:val="00BD037C"/>
    <w:rsid w:val="00BD0B14"/>
    <w:rsid w:val="00BD2EDB"/>
    <w:rsid w:val="00BD3B32"/>
    <w:rsid w:val="00BD4B25"/>
    <w:rsid w:val="00BD6E7F"/>
    <w:rsid w:val="00BD6FD2"/>
    <w:rsid w:val="00BE05B7"/>
    <w:rsid w:val="00BE128C"/>
    <w:rsid w:val="00BE2D13"/>
    <w:rsid w:val="00BE31DC"/>
    <w:rsid w:val="00BE458B"/>
    <w:rsid w:val="00BE4649"/>
    <w:rsid w:val="00BE6F58"/>
    <w:rsid w:val="00BF0406"/>
    <w:rsid w:val="00BF04A0"/>
    <w:rsid w:val="00BF08F7"/>
    <w:rsid w:val="00BF1EEE"/>
    <w:rsid w:val="00BF410E"/>
    <w:rsid w:val="00BF52FA"/>
    <w:rsid w:val="00BF5663"/>
    <w:rsid w:val="00BF7756"/>
    <w:rsid w:val="00C005B8"/>
    <w:rsid w:val="00C0232C"/>
    <w:rsid w:val="00C036F4"/>
    <w:rsid w:val="00C04694"/>
    <w:rsid w:val="00C04B66"/>
    <w:rsid w:val="00C04D16"/>
    <w:rsid w:val="00C05159"/>
    <w:rsid w:val="00C05AE6"/>
    <w:rsid w:val="00C06F69"/>
    <w:rsid w:val="00C115C6"/>
    <w:rsid w:val="00C11B88"/>
    <w:rsid w:val="00C11F26"/>
    <w:rsid w:val="00C134D7"/>
    <w:rsid w:val="00C13CA1"/>
    <w:rsid w:val="00C14A09"/>
    <w:rsid w:val="00C17867"/>
    <w:rsid w:val="00C17BE2"/>
    <w:rsid w:val="00C20075"/>
    <w:rsid w:val="00C221BC"/>
    <w:rsid w:val="00C24EA8"/>
    <w:rsid w:val="00C25C96"/>
    <w:rsid w:val="00C30814"/>
    <w:rsid w:val="00C3090F"/>
    <w:rsid w:val="00C30F96"/>
    <w:rsid w:val="00C31E4D"/>
    <w:rsid w:val="00C34061"/>
    <w:rsid w:val="00C35254"/>
    <w:rsid w:val="00C356C9"/>
    <w:rsid w:val="00C35937"/>
    <w:rsid w:val="00C37DF8"/>
    <w:rsid w:val="00C40655"/>
    <w:rsid w:val="00C41C77"/>
    <w:rsid w:val="00C42A99"/>
    <w:rsid w:val="00C4319D"/>
    <w:rsid w:val="00C44F43"/>
    <w:rsid w:val="00C4607E"/>
    <w:rsid w:val="00C461FC"/>
    <w:rsid w:val="00C462FF"/>
    <w:rsid w:val="00C469E5"/>
    <w:rsid w:val="00C46D10"/>
    <w:rsid w:val="00C46E53"/>
    <w:rsid w:val="00C47099"/>
    <w:rsid w:val="00C479D1"/>
    <w:rsid w:val="00C5043B"/>
    <w:rsid w:val="00C507D2"/>
    <w:rsid w:val="00C50E62"/>
    <w:rsid w:val="00C52F17"/>
    <w:rsid w:val="00C53913"/>
    <w:rsid w:val="00C53C00"/>
    <w:rsid w:val="00C54873"/>
    <w:rsid w:val="00C55A91"/>
    <w:rsid w:val="00C5706F"/>
    <w:rsid w:val="00C5722A"/>
    <w:rsid w:val="00C61733"/>
    <w:rsid w:val="00C6216C"/>
    <w:rsid w:val="00C6554B"/>
    <w:rsid w:val="00C66293"/>
    <w:rsid w:val="00C67717"/>
    <w:rsid w:val="00C67C2E"/>
    <w:rsid w:val="00C7018A"/>
    <w:rsid w:val="00C70812"/>
    <w:rsid w:val="00C71075"/>
    <w:rsid w:val="00C738A6"/>
    <w:rsid w:val="00C73A4E"/>
    <w:rsid w:val="00C757DF"/>
    <w:rsid w:val="00C777E6"/>
    <w:rsid w:val="00C80E51"/>
    <w:rsid w:val="00C81450"/>
    <w:rsid w:val="00C82A3C"/>
    <w:rsid w:val="00C82A6A"/>
    <w:rsid w:val="00C82B58"/>
    <w:rsid w:val="00C833DD"/>
    <w:rsid w:val="00C8348C"/>
    <w:rsid w:val="00C85E29"/>
    <w:rsid w:val="00C862A5"/>
    <w:rsid w:val="00C8763F"/>
    <w:rsid w:val="00C9199C"/>
    <w:rsid w:val="00C924D5"/>
    <w:rsid w:val="00C92F29"/>
    <w:rsid w:val="00C935D8"/>
    <w:rsid w:val="00C9463E"/>
    <w:rsid w:val="00C955E4"/>
    <w:rsid w:val="00C956FD"/>
    <w:rsid w:val="00C957ED"/>
    <w:rsid w:val="00C95B63"/>
    <w:rsid w:val="00C96250"/>
    <w:rsid w:val="00CA1419"/>
    <w:rsid w:val="00CA16B6"/>
    <w:rsid w:val="00CA1B56"/>
    <w:rsid w:val="00CA2037"/>
    <w:rsid w:val="00CA33EB"/>
    <w:rsid w:val="00CA58FB"/>
    <w:rsid w:val="00CA5F4C"/>
    <w:rsid w:val="00CB06ED"/>
    <w:rsid w:val="00CB0993"/>
    <w:rsid w:val="00CB1515"/>
    <w:rsid w:val="00CB4056"/>
    <w:rsid w:val="00CB49E2"/>
    <w:rsid w:val="00CB7181"/>
    <w:rsid w:val="00CB78C2"/>
    <w:rsid w:val="00CC0873"/>
    <w:rsid w:val="00CC092D"/>
    <w:rsid w:val="00CC30A5"/>
    <w:rsid w:val="00CC3D66"/>
    <w:rsid w:val="00CC4109"/>
    <w:rsid w:val="00CD0135"/>
    <w:rsid w:val="00CD0509"/>
    <w:rsid w:val="00CD08DF"/>
    <w:rsid w:val="00CD0CF6"/>
    <w:rsid w:val="00CD0D5C"/>
    <w:rsid w:val="00CD18D0"/>
    <w:rsid w:val="00CD1964"/>
    <w:rsid w:val="00CD2C86"/>
    <w:rsid w:val="00CD2D9C"/>
    <w:rsid w:val="00CD348A"/>
    <w:rsid w:val="00CD3847"/>
    <w:rsid w:val="00CD3A0C"/>
    <w:rsid w:val="00CD6CDD"/>
    <w:rsid w:val="00CE08E1"/>
    <w:rsid w:val="00CE1EA2"/>
    <w:rsid w:val="00CE46E8"/>
    <w:rsid w:val="00CE475A"/>
    <w:rsid w:val="00CE4780"/>
    <w:rsid w:val="00CE5D5B"/>
    <w:rsid w:val="00CE7548"/>
    <w:rsid w:val="00CF1900"/>
    <w:rsid w:val="00CF199D"/>
    <w:rsid w:val="00CF2A01"/>
    <w:rsid w:val="00CF454F"/>
    <w:rsid w:val="00CF4E52"/>
    <w:rsid w:val="00CF5244"/>
    <w:rsid w:val="00CF5E5E"/>
    <w:rsid w:val="00CF6248"/>
    <w:rsid w:val="00CF6A94"/>
    <w:rsid w:val="00CF7B95"/>
    <w:rsid w:val="00D00D0F"/>
    <w:rsid w:val="00D03631"/>
    <w:rsid w:val="00D06D1A"/>
    <w:rsid w:val="00D11619"/>
    <w:rsid w:val="00D117DA"/>
    <w:rsid w:val="00D12E8C"/>
    <w:rsid w:val="00D13451"/>
    <w:rsid w:val="00D14213"/>
    <w:rsid w:val="00D14E1C"/>
    <w:rsid w:val="00D14EBD"/>
    <w:rsid w:val="00D15252"/>
    <w:rsid w:val="00D1594A"/>
    <w:rsid w:val="00D15BDB"/>
    <w:rsid w:val="00D166C2"/>
    <w:rsid w:val="00D17611"/>
    <w:rsid w:val="00D17C05"/>
    <w:rsid w:val="00D20E98"/>
    <w:rsid w:val="00D21695"/>
    <w:rsid w:val="00D21BA6"/>
    <w:rsid w:val="00D21C4E"/>
    <w:rsid w:val="00D22678"/>
    <w:rsid w:val="00D22DFF"/>
    <w:rsid w:val="00D23092"/>
    <w:rsid w:val="00D2310C"/>
    <w:rsid w:val="00D24C38"/>
    <w:rsid w:val="00D25234"/>
    <w:rsid w:val="00D2546C"/>
    <w:rsid w:val="00D25952"/>
    <w:rsid w:val="00D3008A"/>
    <w:rsid w:val="00D402AB"/>
    <w:rsid w:val="00D424B9"/>
    <w:rsid w:val="00D434B9"/>
    <w:rsid w:val="00D4360A"/>
    <w:rsid w:val="00D43CC9"/>
    <w:rsid w:val="00D445C3"/>
    <w:rsid w:val="00D45E68"/>
    <w:rsid w:val="00D46103"/>
    <w:rsid w:val="00D471C5"/>
    <w:rsid w:val="00D5099F"/>
    <w:rsid w:val="00D50B52"/>
    <w:rsid w:val="00D50D41"/>
    <w:rsid w:val="00D52928"/>
    <w:rsid w:val="00D52F6D"/>
    <w:rsid w:val="00D5481D"/>
    <w:rsid w:val="00D556C9"/>
    <w:rsid w:val="00D55984"/>
    <w:rsid w:val="00D57448"/>
    <w:rsid w:val="00D60752"/>
    <w:rsid w:val="00D62B05"/>
    <w:rsid w:val="00D63045"/>
    <w:rsid w:val="00D64CBD"/>
    <w:rsid w:val="00D657EE"/>
    <w:rsid w:val="00D65A19"/>
    <w:rsid w:val="00D65DCB"/>
    <w:rsid w:val="00D66DBF"/>
    <w:rsid w:val="00D66E8F"/>
    <w:rsid w:val="00D674FA"/>
    <w:rsid w:val="00D70FB0"/>
    <w:rsid w:val="00D71027"/>
    <w:rsid w:val="00D71880"/>
    <w:rsid w:val="00D73F52"/>
    <w:rsid w:val="00D748F7"/>
    <w:rsid w:val="00D76093"/>
    <w:rsid w:val="00D77083"/>
    <w:rsid w:val="00D77613"/>
    <w:rsid w:val="00D77FD1"/>
    <w:rsid w:val="00D8019E"/>
    <w:rsid w:val="00D82757"/>
    <w:rsid w:val="00D84AC2"/>
    <w:rsid w:val="00D865BE"/>
    <w:rsid w:val="00D86B58"/>
    <w:rsid w:val="00D86F3A"/>
    <w:rsid w:val="00D87585"/>
    <w:rsid w:val="00D877CD"/>
    <w:rsid w:val="00D87D59"/>
    <w:rsid w:val="00D87EE8"/>
    <w:rsid w:val="00D91DD9"/>
    <w:rsid w:val="00D922D3"/>
    <w:rsid w:val="00D92839"/>
    <w:rsid w:val="00D9344E"/>
    <w:rsid w:val="00D95BC8"/>
    <w:rsid w:val="00D96E7C"/>
    <w:rsid w:val="00D977B8"/>
    <w:rsid w:val="00D97E0C"/>
    <w:rsid w:val="00DA15FC"/>
    <w:rsid w:val="00DA1C8F"/>
    <w:rsid w:val="00DA2B94"/>
    <w:rsid w:val="00DA47AF"/>
    <w:rsid w:val="00DA5B5B"/>
    <w:rsid w:val="00DA6272"/>
    <w:rsid w:val="00DA6A0D"/>
    <w:rsid w:val="00DA6B68"/>
    <w:rsid w:val="00DA71A4"/>
    <w:rsid w:val="00DA7332"/>
    <w:rsid w:val="00DB0046"/>
    <w:rsid w:val="00DB1EFE"/>
    <w:rsid w:val="00DB2DEA"/>
    <w:rsid w:val="00DB2F0A"/>
    <w:rsid w:val="00DB350E"/>
    <w:rsid w:val="00DB4644"/>
    <w:rsid w:val="00DB4A81"/>
    <w:rsid w:val="00DB4F14"/>
    <w:rsid w:val="00DB7135"/>
    <w:rsid w:val="00DB71A6"/>
    <w:rsid w:val="00DB74C9"/>
    <w:rsid w:val="00DC29EF"/>
    <w:rsid w:val="00DC2EFD"/>
    <w:rsid w:val="00DC449C"/>
    <w:rsid w:val="00DC47A5"/>
    <w:rsid w:val="00DC4B44"/>
    <w:rsid w:val="00DC511B"/>
    <w:rsid w:val="00DC5425"/>
    <w:rsid w:val="00DC7497"/>
    <w:rsid w:val="00DC78BD"/>
    <w:rsid w:val="00DD069A"/>
    <w:rsid w:val="00DD185C"/>
    <w:rsid w:val="00DD19A4"/>
    <w:rsid w:val="00DD2B6E"/>
    <w:rsid w:val="00DD46E2"/>
    <w:rsid w:val="00DD485C"/>
    <w:rsid w:val="00DD61CA"/>
    <w:rsid w:val="00DD702D"/>
    <w:rsid w:val="00DE016B"/>
    <w:rsid w:val="00DE2B10"/>
    <w:rsid w:val="00DE4BFC"/>
    <w:rsid w:val="00DE5752"/>
    <w:rsid w:val="00DE5DC6"/>
    <w:rsid w:val="00DE64B9"/>
    <w:rsid w:val="00DE7340"/>
    <w:rsid w:val="00DE79E5"/>
    <w:rsid w:val="00DE7D89"/>
    <w:rsid w:val="00DE7E4D"/>
    <w:rsid w:val="00DF1A33"/>
    <w:rsid w:val="00DF225E"/>
    <w:rsid w:val="00DF2B03"/>
    <w:rsid w:val="00DF553A"/>
    <w:rsid w:val="00DF73AE"/>
    <w:rsid w:val="00DF74A7"/>
    <w:rsid w:val="00DF7C77"/>
    <w:rsid w:val="00E013B5"/>
    <w:rsid w:val="00E01B6A"/>
    <w:rsid w:val="00E01DE6"/>
    <w:rsid w:val="00E02010"/>
    <w:rsid w:val="00E02C40"/>
    <w:rsid w:val="00E031C2"/>
    <w:rsid w:val="00E04BA9"/>
    <w:rsid w:val="00E05957"/>
    <w:rsid w:val="00E05F70"/>
    <w:rsid w:val="00E07482"/>
    <w:rsid w:val="00E07791"/>
    <w:rsid w:val="00E07AFC"/>
    <w:rsid w:val="00E102D6"/>
    <w:rsid w:val="00E1162D"/>
    <w:rsid w:val="00E1405C"/>
    <w:rsid w:val="00E15891"/>
    <w:rsid w:val="00E15D11"/>
    <w:rsid w:val="00E17C71"/>
    <w:rsid w:val="00E21CA4"/>
    <w:rsid w:val="00E230FF"/>
    <w:rsid w:val="00E23243"/>
    <w:rsid w:val="00E23F12"/>
    <w:rsid w:val="00E23F93"/>
    <w:rsid w:val="00E23FED"/>
    <w:rsid w:val="00E24CB4"/>
    <w:rsid w:val="00E269F0"/>
    <w:rsid w:val="00E26CB1"/>
    <w:rsid w:val="00E31259"/>
    <w:rsid w:val="00E31CE8"/>
    <w:rsid w:val="00E33AF6"/>
    <w:rsid w:val="00E3422E"/>
    <w:rsid w:val="00E376E6"/>
    <w:rsid w:val="00E41491"/>
    <w:rsid w:val="00E41F91"/>
    <w:rsid w:val="00E41F98"/>
    <w:rsid w:val="00E42B4B"/>
    <w:rsid w:val="00E42FCC"/>
    <w:rsid w:val="00E438C9"/>
    <w:rsid w:val="00E43B4E"/>
    <w:rsid w:val="00E461ED"/>
    <w:rsid w:val="00E501EC"/>
    <w:rsid w:val="00E50A6B"/>
    <w:rsid w:val="00E527DA"/>
    <w:rsid w:val="00E52EF7"/>
    <w:rsid w:val="00E53073"/>
    <w:rsid w:val="00E558FC"/>
    <w:rsid w:val="00E56F19"/>
    <w:rsid w:val="00E56FD4"/>
    <w:rsid w:val="00E57F67"/>
    <w:rsid w:val="00E61F11"/>
    <w:rsid w:val="00E63391"/>
    <w:rsid w:val="00E645B1"/>
    <w:rsid w:val="00E65CEC"/>
    <w:rsid w:val="00E65FC4"/>
    <w:rsid w:val="00E660A9"/>
    <w:rsid w:val="00E66F8B"/>
    <w:rsid w:val="00E6724E"/>
    <w:rsid w:val="00E6779A"/>
    <w:rsid w:val="00E7099C"/>
    <w:rsid w:val="00E70B71"/>
    <w:rsid w:val="00E71ED0"/>
    <w:rsid w:val="00E72045"/>
    <w:rsid w:val="00E7297C"/>
    <w:rsid w:val="00E72BA4"/>
    <w:rsid w:val="00E73D12"/>
    <w:rsid w:val="00E744FB"/>
    <w:rsid w:val="00E74AF1"/>
    <w:rsid w:val="00E75A45"/>
    <w:rsid w:val="00E772DC"/>
    <w:rsid w:val="00E80B9C"/>
    <w:rsid w:val="00E81D6E"/>
    <w:rsid w:val="00E82137"/>
    <w:rsid w:val="00E82502"/>
    <w:rsid w:val="00E82B4E"/>
    <w:rsid w:val="00E860A0"/>
    <w:rsid w:val="00E86654"/>
    <w:rsid w:val="00E866AB"/>
    <w:rsid w:val="00E90A0C"/>
    <w:rsid w:val="00E91969"/>
    <w:rsid w:val="00E91978"/>
    <w:rsid w:val="00E91E6A"/>
    <w:rsid w:val="00E92BB3"/>
    <w:rsid w:val="00E937C7"/>
    <w:rsid w:val="00E94860"/>
    <w:rsid w:val="00E957CF"/>
    <w:rsid w:val="00E9584C"/>
    <w:rsid w:val="00E97839"/>
    <w:rsid w:val="00EA10B7"/>
    <w:rsid w:val="00EA2E3B"/>
    <w:rsid w:val="00EA2EEA"/>
    <w:rsid w:val="00EA37EF"/>
    <w:rsid w:val="00EA429B"/>
    <w:rsid w:val="00EA5B4D"/>
    <w:rsid w:val="00EA5E24"/>
    <w:rsid w:val="00EA604C"/>
    <w:rsid w:val="00EA6D16"/>
    <w:rsid w:val="00EB18E9"/>
    <w:rsid w:val="00EB1E95"/>
    <w:rsid w:val="00EB240D"/>
    <w:rsid w:val="00EB2674"/>
    <w:rsid w:val="00EB4390"/>
    <w:rsid w:val="00EB555B"/>
    <w:rsid w:val="00EB559C"/>
    <w:rsid w:val="00EB65B3"/>
    <w:rsid w:val="00EB72E0"/>
    <w:rsid w:val="00EC0455"/>
    <w:rsid w:val="00EC0857"/>
    <w:rsid w:val="00EC222D"/>
    <w:rsid w:val="00EC25CA"/>
    <w:rsid w:val="00EC2697"/>
    <w:rsid w:val="00EC2886"/>
    <w:rsid w:val="00EC2BC1"/>
    <w:rsid w:val="00EC384A"/>
    <w:rsid w:val="00EC574E"/>
    <w:rsid w:val="00ED0310"/>
    <w:rsid w:val="00ED048B"/>
    <w:rsid w:val="00ED273C"/>
    <w:rsid w:val="00ED3452"/>
    <w:rsid w:val="00ED5F46"/>
    <w:rsid w:val="00ED6E14"/>
    <w:rsid w:val="00ED7CCD"/>
    <w:rsid w:val="00EE028C"/>
    <w:rsid w:val="00EE15EB"/>
    <w:rsid w:val="00EE1B94"/>
    <w:rsid w:val="00EE2180"/>
    <w:rsid w:val="00EE3E2D"/>
    <w:rsid w:val="00EE4B9B"/>
    <w:rsid w:val="00EE5074"/>
    <w:rsid w:val="00EE64B2"/>
    <w:rsid w:val="00EF12BA"/>
    <w:rsid w:val="00EF2FE8"/>
    <w:rsid w:val="00EF34B0"/>
    <w:rsid w:val="00EF3DA7"/>
    <w:rsid w:val="00EF4A5D"/>
    <w:rsid w:val="00EF5917"/>
    <w:rsid w:val="00EF647B"/>
    <w:rsid w:val="00EF7D02"/>
    <w:rsid w:val="00F01630"/>
    <w:rsid w:val="00F0223B"/>
    <w:rsid w:val="00F03360"/>
    <w:rsid w:val="00F0337C"/>
    <w:rsid w:val="00F03CAA"/>
    <w:rsid w:val="00F1146E"/>
    <w:rsid w:val="00F114E8"/>
    <w:rsid w:val="00F117A4"/>
    <w:rsid w:val="00F11B5D"/>
    <w:rsid w:val="00F12518"/>
    <w:rsid w:val="00F12E8D"/>
    <w:rsid w:val="00F13649"/>
    <w:rsid w:val="00F13FDA"/>
    <w:rsid w:val="00F14532"/>
    <w:rsid w:val="00F15D2F"/>
    <w:rsid w:val="00F177A1"/>
    <w:rsid w:val="00F20475"/>
    <w:rsid w:val="00F20D46"/>
    <w:rsid w:val="00F22435"/>
    <w:rsid w:val="00F22505"/>
    <w:rsid w:val="00F227AA"/>
    <w:rsid w:val="00F24026"/>
    <w:rsid w:val="00F24293"/>
    <w:rsid w:val="00F24AF3"/>
    <w:rsid w:val="00F25984"/>
    <w:rsid w:val="00F27332"/>
    <w:rsid w:val="00F27AE2"/>
    <w:rsid w:val="00F303BD"/>
    <w:rsid w:val="00F32263"/>
    <w:rsid w:val="00F32C18"/>
    <w:rsid w:val="00F352C8"/>
    <w:rsid w:val="00F35DFA"/>
    <w:rsid w:val="00F36F7D"/>
    <w:rsid w:val="00F4020F"/>
    <w:rsid w:val="00F40C56"/>
    <w:rsid w:val="00F40E51"/>
    <w:rsid w:val="00F41574"/>
    <w:rsid w:val="00F41CD0"/>
    <w:rsid w:val="00F42074"/>
    <w:rsid w:val="00F42FF6"/>
    <w:rsid w:val="00F43C14"/>
    <w:rsid w:val="00F46850"/>
    <w:rsid w:val="00F479A0"/>
    <w:rsid w:val="00F50C9A"/>
    <w:rsid w:val="00F517C2"/>
    <w:rsid w:val="00F51DCF"/>
    <w:rsid w:val="00F5394D"/>
    <w:rsid w:val="00F541C8"/>
    <w:rsid w:val="00F541E3"/>
    <w:rsid w:val="00F555AD"/>
    <w:rsid w:val="00F5657A"/>
    <w:rsid w:val="00F572D7"/>
    <w:rsid w:val="00F602DF"/>
    <w:rsid w:val="00F60F0E"/>
    <w:rsid w:val="00F610BB"/>
    <w:rsid w:val="00F618AE"/>
    <w:rsid w:val="00F619BD"/>
    <w:rsid w:val="00F61ED7"/>
    <w:rsid w:val="00F63A76"/>
    <w:rsid w:val="00F657C6"/>
    <w:rsid w:val="00F66E5C"/>
    <w:rsid w:val="00F701B8"/>
    <w:rsid w:val="00F70413"/>
    <w:rsid w:val="00F718E5"/>
    <w:rsid w:val="00F71AAC"/>
    <w:rsid w:val="00F720C3"/>
    <w:rsid w:val="00F729C0"/>
    <w:rsid w:val="00F739E5"/>
    <w:rsid w:val="00F76909"/>
    <w:rsid w:val="00F802F0"/>
    <w:rsid w:val="00F80D48"/>
    <w:rsid w:val="00F819CD"/>
    <w:rsid w:val="00F83024"/>
    <w:rsid w:val="00F83A7B"/>
    <w:rsid w:val="00F85340"/>
    <w:rsid w:val="00F857F0"/>
    <w:rsid w:val="00F85D6F"/>
    <w:rsid w:val="00F90076"/>
    <w:rsid w:val="00F913D7"/>
    <w:rsid w:val="00F92251"/>
    <w:rsid w:val="00F92922"/>
    <w:rsid w:val="00F9418F"/>
    <w:rsid w:val="00F94803"/>
    <w:rsid w:val="00F96E4B"/>
    <w:rsid w:val="00F97BCE"/>
    <w:rsid w:val="00F97C2C"/>
    <w:rsid w:val="00F97D0B"/>
    <w:rsid w:val="00FA016F"/>
    <w:rsid w:val="00FA0ABA"/>
    <w:rsid w:val="00FA27B1"/>
    <w:rsid w:val="00FA34DF"/>
    <w:rsid w:val="00FA3D43"/>
    <w:rsid w:val="00FA4D8E"/>
    <w:rsid w:val="00FA7170"/>
    <w:rsid w:val="00FA76DD"/>
    <w:rsid w:val="00FB0043"/>
    <w:rsid w:val="00FB061D"/>
    <w:rsid w:val="00FB15D4"/>
    <w:rsid w:val="00FB2C55"/>
    <w:rsid w:val="00FB397D"/>
    <w:rsid w:val="00FB39DC"/>
    <w:rsid w:val="00FB39EC"/>
    <w:rsid w:val="00FB3A60"/>
    <w:rsid w:val="00FB45FC"/>
    <w:rsid w:val="00FB4947"/>
    <w:rsid w:val="00FB4EBD"/>
    <w:rsid w:val="00FB6EB0"/>
    <w:rsid w:val="00FB791C"/>
    <w:rsid w:val="00FB7A07"/>
    <w:rsid w:val="00FB7B40"/>
    <w:rsid w:val="00FC088D"/>
    <w:rsid w:val="00FC2C47"/>
    <w:rsid w:val="00FC300B"/>
    <w:rsid w:val="00FC7DED"/>
    <w:rsid w:val="00FD1D5C"/>
    <w:rsid w:val="00FD2133"/>
    <w:rsid w:val="00FD5E1E"/>
    <w:rsid w:val="00FD6C7D"/>
    <w:rsid w:val="00FD72BB"/>
    <w:rsid w:val="00FE0866"/>
    <w:rsid w:val="00FE5872"/>
    <w:rsid w:val="00FE5E45"/>
    <w:rsid w:val="00FE6D62"/>
    <w:rsid w:val="00FF0D72"/>
    <w:rsid w:val="00FF0DC1"/>
    <w:rsid w:val="00FF1C76"/>
    <w:rsid w:val="00FF473D"/>
    <w:rsid w:val="00FF4E38"/>
    <w:rsid w:val="00FF5495"/>
    <w:rsid w:val="00FF64D0"/>
    <w:rsid w:val="00FF6A92"/>
    <w:rsid w:val="00FF79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DAA290"/>
  <w15:docId w15:val="{E7FCC1FD-F936-4C51-88E0-9D6054319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6706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04A23"/>
    <w:pPr>
      <w:spacing w:after="0" w:line="240" w:lineRule="auto"/>
    </w:pPr>
    <w:rPr>
      <w:rFonts w:ascii="Tahoma" w:hAnsi="Tahoma" w:cs="Times New Roman"/>
      <w:sz w:val="16"/>
      <w:szCs w:val="20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104A23"/>
    <w:rPr>
      <w:rFonts w:ascii="Tahoma" w:hAnsi="Tahoma"/>
      <w:sz w:val="16"/>
    </w:rPr>
  </w:style>
  <w:style w:type="paragraph" w:styleId="a5">
    <w:name w:val="Normal (Web)"/>
    <w:basedOn w:val="a"/>
    <w:uiPriority w:val="99"/>
    <w:rsid w:val="00137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137838"/>
    <w:pPr>
      <w:spacing w:after="0" w:line="240" w:lineRule="auto"/>
      <w:ind w:left="720"/>
    </w:pPr>
    <w:rPr>
      <w:rFonts w:ascii="Lucida Console" w:eastAsia="Times New Roman" w:hAnsi="Lucida Console" w:cs="Lucida Console"/>
      <w:sz w:val="16"/>
      <w:szCs w:val="16"/>
      <w:lang w:eastAsia="ru-RU"/>
    </w:rPr>
  </w:style>
  <w:style w:type="paragraph" w:customStyle="1" w:styleId="ConsPlusNormal">
    <w:name w:val="ConsPlusNormal"/>
    <w:rsid w:val="00A64B8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A64B8A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7">
    <w:name w:val="Body Text"/>
    <w:basedOn w:val="a"/>
    <w:link w:val="a8"/>
    <w:uiPriority w:val="99"/>
    <w:rsid w:val="006346F2"/>
    <w:pPr>
      <w:suppressAutoHyphens/>
      <w:spacing w:after="0" w:line="240" w:lineRule="auto"/>
      <w:jc w:val="center"/>
    </w:pPr>
    <w:rPr>
      <w:rFonts w:ascii="Times New Roman" w:hAnsi="Times New Roman" w:cs="Times New Roman"/>
      <w:sz w:val="24"/>
      <w:szCs w:val="20"/>
      <w:lang w:eastAsia="ar-SA"/>
    </w:rPr>
  </w:style>
  <w:style w:type="character" w:customStyle="1" w:styleId="a8">
    <w:name w:val="Основной текст Знак"/>
    <w:link w:val="a7"/>
    <w:uiPriority w:val="99"/>
    <w:locked/>
    <w:rsid w:val="006346F2"/>
    <w:rPr>
      <w:rFonts w:ascii="Times New Roman" w:hAnsi="Times New Roman"/>
      <w:sz w:val="24"/>
      <w:lang w:eastAsia="ar-SA" w:bidi="ar-SA"/>
    </w:rPr>
  </w:style>
  <w:style w:type="character" w:customStyle="1" w:styleId="submenu-table">
    <w:name w:val="submenu-table"/>
    <w:uiPriority w:val="99"/>
    <w:rsid w:val="00272050"/>
  </w:style>
  <w:style w:type="paragraph" w:customStyle="1" w:styleId="CharChar1">
    <w:name w:val="Char Char1 Знак Знак Знак"/>
    <w:basedOn w:val="a"/>
    <w:uiPriority w:val="99"/>
    <w:rsid w:val="00E57F6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uiPriority w:val="99"/>
    <w:rsid w:val="003564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styleId="a9">
    <w:name w:val="Table Grid"/>
    <w:basedOn w:val="a1"/>
    <w:uiPriority w:val="99"/>
    <w:rsid w:val="003A51D3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rsid w:val="006B625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a">
    <w:name w:val="Document Map"/>
    <w:basedOn w:val="a"/>
    <w:link w:val="ab"/>
    <w:uiPriority w:val="99"/>
    <w:semiHidden/>
    <w:rsid w:val="008102F2"/>
    <w:pPr>
      <w:shd w:val="clear" w:color="auto" w:fill="000080"/>
    </w:pPr>
    <w:rPr>
      <w:rFonts w:ascii="Times New Roman" w:hAnsi="Times New Roman" w:cs="Times New Roman"/>
      <w:sz w:val="2"/>
      <w:szCs w:val="20"/>
    </w:rPr>
  </w:style>
  <w:style w:type="character" w:customStyle="1" w:styleId="ab">
    <w:name w:val="Схема документа Знак"/>
    <w:link w:val="aa"/>
    <w:uiPriority w:val="99"/>
    <w:semiHidden/>
    <w:locked/>
    <w:rsid w:val="00417AFD"/>
    <w:rPr>
      <w:rFonts w:ascii="Times New Roman" w:hAnsi="Times New Roman"/>
      <w:sz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708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.scli.ru/ru/legal_texts/act_municipal_education/printable.php?do4=document&amp;id4=8ef33dbf-d2a3-465d-89ed-0d7ec719031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ADD89-67C4-4A38-8896-9E3B49614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3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г. Железногорск</Company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hakirov</dc:creator>
  <cp:keywords/>
  <dc:description/>
  <cp:lastModifiedBy>Pc1</cp:lastModifiedBy>
  <cp:revision>5</cp:revision>
  <cp:lastPrinted>2020-04-14T01:50:00Z</cp:lastPrinted>
  <dcterms:created xsi:type="dcterms:W3CDTF">2020-09-28T02:49:00Z</dcterms:created>
  <dcterms:modified xsi:type="dcterms:W3CDTF">2020-12-29T07:09:00Z</dcterms:modified>
</cp:coreProperties>
</file>